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D55D" w14:textId="77777777" w:rsidR="00640CA5" w:rsidRPr="00640CA5" w:rsidRDefault="00640CA5" w:rsidP="00640CA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0CA5">
        <w:rPr>
          <w:rFonts w:ascii="TH SarabunPSK" w:hAnsi="TH SarabunPSK" w:cs="TH SarabunPSK"/>
          <w:b/>
          <w:bCs/>
          <w:sz w:val="40"/>
          <w:szCs w:val="40"/>
          <w:cs/>
        </w:rPr>
        <w:t>แนวทางการป้องกันการโจมตีข้อมูลจากเอสคิวแอลอินเจคชันด้วยการกำหนดสิทธิ์การเข้าถึงข้อมูล</w:t>
      </w:r>
    </w:p>
    <w:p w14:paraId="03698702" w14:textId="38ED4EAA" w:rsidR="00234635" w:rsidRPr="00640CA5" w:rsidRDefault="00640CA5" w:rsidP="00640CA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0CA5">
        <w:rPr>
          <w:rFonts w:ascii="TH SarabunPSK" w:hAnsi="TH SarabunPSK" w:cs="TH SarabunPSK"/>
          <w:b/>
          <w:bCs/>
          <w:sz w:val="40"/>
          <w:szCs w:val="40"/>
        </w:rPr>
        <w:t>An Approach to Prevent SQL Injection Attacks Using Granting Permissions</w:t>
      </w:r>
    </w:p>
    <w:p w14:paraId="6A6B282B" w14:textId="026D0417" w:rsidR="00A06B7F" w:rsidRPr="00D44621" w:rsidRDefault="00A06B7F" w:rsidP="00A06B7F">
      <w:pPr>
        <w:spacing w:after="0"/>
        <w:jc w:val="center"/>
        <w:rPr>
          <w:rFonts w:ascii="TH SarabunPSK" w:hAnsi="TH SarabunPSK" w:cs="TH SarabunPSK"/>
          <w:i/>
          <w:iCs/>
          <w:sz w:val="28"/>
          <w:vertAlign w:val="superscript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>ธนากร จงใจงาม</w:t>
      </w:r>
      <w:r w:rsidR="00234635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thanakorn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  <w:szCs w:val="36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jongjaingam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1</w:t>
      </w:r>
      <w:r w:rsidRPr="00D44621">
        <w:rPr>
          <w:rFonts w:ascii="TH SarabunPSK" w:hAnsi="TH SarabunPSK" w:cs="TH SarabunPSK" w:hint="cs"/>
          <w:i/>
          <w:iCs/>
          <w:sz w:val="28"/>
          <w:cs/>
        </w:rPr>
        <w:t xml:space="preserve"> กรวีร์ เหล่าศรี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 (korawee laosri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2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  <w:cs/>
        </w:rPr>
        <w:t xml:space="preserve"> </w:t>
      </w:r>
    </w:p>
    <w:p w14:paraId="2BF0DB8E" w14:textId="77777777" w:rsidR="00A06B7F" w:rsidRPr="00D44621" w:rsidRDefault="00A06B7F" w:rsidP="00A06B7F">
      <w:pPr>
        <w:spacing w:after="0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 xml:space="preserve">ฉัตรบุศ ตระกูลนิ่มนวล </w:t>
      </w:r>
      <w:r w:rsidRPr="00D44621">
        <w:rPr>
          <w:rFonts w:ascii="TH SarabunPSK" w:hAnsi="TH SarabunPSK" w:cs="TH SarabunPSK" w:hint="cs"/>
          <w:i/>
          <w:iCs/>
          <w:sz w:val="28"/>
        </w:rPr>
        <w:t>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chattabut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trakulnimnual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3</w:t>
      </w:r>
      <w:r w:rsidRPr="00D44621">
        <w:rPr>
          <w:rFonts w:ascii="TH SarabunPSK" w:hAnsi="TH SarabunPSK" w:cs="TH SarabunPSK" w:hint="cs"/>
          <w:i/>
          <w:iCs/>
          <w:sz w:val="28"/>
          <w:cs/>
        </w:rPr>
        <w:t>และชุมพล โมฆรัตน์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 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Chumpol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Mokarat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4</w:t>
      </w:r>
    </w:p>
    <w:p w14:paraId="52239992" w14:textId="77777777" w:rsidR="00A06B7F" w:rsidRPr="00D44621" w:rsidRDefault="00A06B7F" w:rsidP="00A06B7F">
      <w:pPr>
        <w:spacing w:after="0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>สาขาวิชาเทคโนโลยีสารสนเทศ คณะบริหารธุรกิจและเทคโนโลยีสารสนเทศ มหาวิทยาลัยเทคโนโลยีราชมงคลตะวันออก</w:t>
      </w:r>
    </w:p>
    <w:p w14:paraId="3AC75EB7" w14:textId="77777777" w:rsidR="00A06B7F" w:rsidRPr="00D44621" w:rsidRDefault="00A06B7F" w:rsidP="00A06B7F">
      <w:pPr>
        <w:spacing w:after="0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1</w:t>
      </w:r>
      <w:r w:rsidRPr="00D44621">
        <w:rPr>
          <w:rFonts w:ascii="TH SarabunPSK" w:hAnsi="TH SarabunPSK" w:cs="TH SarabunPSK" w:hint="cs"/>
          <w:i/>
          <w:iCs/>
          <w:sz w:val="28"/>
          <w:szCs w:val="36"/>
        </w:rPr>
        <w:t xml:space="preserve">thanakorn.jon@rmutto.ac.th 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2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korawee.lao@rmutto.ac.th 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3</w:t>
      </w:r>
      <w:r w:rsidRPr="00D44621">
        <w:rPr>
          <w:rFonts w:ascii="TH SarabunPSK" w:hAnsi="TH SarabunPSK" w:cs="TH SarabunPSK" w:hint="cs"/>
          <w:i/>
          <w:iCs/>
          <w:sz w:val="28"/>
        </w:rPr>
        <w:t>chattabut.tra@rmutto.ac.th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 xml:space="preserve"> 4</w:t>
      </w:r>
      <w:r w:rsidRPr="00D44621">
        <w:rPr>
          <w:rFonts w:ascii="TH SarabunPSK" w:hAnsi="TH SarabunPSK" w:cs="TH SarabunPSK" w:hint="cs"/>
          <w:i/>
          <w:iCs/>
          <w:sz w:val="28"/>
        </w:rPr>
        <w:t>chumpol_mo@rmutto.ac.th</w:t>
      </w:r>
    </w:p>
    <w:p w14:paraId="7E963C12" w14:textId="4DB7AB6A" w:rsidR="00B36DBC" w:rsidRPr="00D44621" w:rsidRDefault="00B36DBC" w:rsidP="00A06B7F">
      <w:pPr>
        <w:jc w:val="center"/>
        <w:rPr>
          <w:rFonts w:ascii="TH SarabunPSK" w:hAnsi="TH SarabunPSK" w:cs="TH SarabunPSK"/>
        </w:rPr>
        <w:sectPr w:rsidR="00B36DBC" w:rsidRPr="00D44621" w:rsidSect="00A06B7F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48B76A6" w14:textId="77777777" w:rsidR="00A06B7F" w:rsidRPr="00D44621" w:rsidRDefault="00A06B7F" w:rsidP="00A06B7F">
      <w:pPr>
        <w:jc w:val="center"/>
        <w:rPr>
          <w:rFonts w:ascii="TH SarabunPSK" w:hAnsi="TH SarabunPSK" w:cs="TH SarabunPSK"/>
        </w:rPr>
        <w:sectPr w:rsidR="00A06B7F" w:rsidRPr="00D44621" w:rsidSect="00A06B7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D44621">
        <w:rPr>
          <w:rFonts w:ascii="TH SarabunPSK" w:hAnsi="TH SarabunPSK" w:cs="TH SarabunPSK" w:hint="cs"/>
        </w:rPr>
        <w:br w:type="column"/>
      </w:r>
    </w:p>
    <w:p w14:paraId="5D913B52" w14:textId="2BBE975C" w:rsidR="00234635" w:rsidRDefault="00234635" w:rsidP="00A06B7F">
      <w:pPr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การเช่ารถ</w:t>
      </w:r>
      <w:r w:rsidRPr="00AB2CA4">
        <w:rPr>
          <w:rFonts w:ascii="TH SarabunPSK" w:hAnsi="TH SarabunPSK" w:cs="TH SarabunPSK" w:hint="cs"/>
          <w:sz w:val="32"/>
          <w:szCs w:val="32"/>
        </w:rPr>
        <w:t>,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กำหนดสิทธิ์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ข้าถึงข้อมูล</w:t>
      </w:r>
      <w:r w:rsidRPr="00AB2CA4">
        <w:rPr>
          <w:rFonts w:ascii="TH SarabunPSK" w:hAnsi="TH SarabunPSK" w:cs="TH SarabunPSK" w:hint="cs"/>
          <w:sz w:val="32"/>
          <w:szCs w:val="32"/>
        </w:rPr>
        <w:t>,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ความมั่นคงปลอดภัยของข้อมูล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234635">
        <w:rPr>
          <w:rFonts w:ascii="TH SarabunPSK" w:hAnsi="TH SarabunPSK" w:cs="TH SarabunPSK"/>
          <w:sz w:val="32"/>
          <w:szCs w:val="32"/>
          <w:cs/>
        </w:rPr>
        <w:t>อินเจคชัน</w:t>
      </w:r>
    </w:p>
    <w:p w14:paraId="32627118" w14:textId="77777777" w:rsidR="00234635" w:rsidRPr="00AB2CA4" w:rsidRDefault="00234635" w:rsidP="00A06B7F">
      <w:pPr>
        <w:rPr>
          <w:rFonts w:ascii="TH SarabunPSK" w:hAnsi="TH SarabunPSK" w:cs="TH SarabunPSK"/>
          <w:sz w:val="32"/>
          <w:szCs w:val="32"/>
          <w:cs/>
        </w:rPr>
      </w:pPr>
    </w:p>
    <w:p w14:paraId="6BD22A16" w14:textId="3FD5C488" w:rsidR="002E7CE4" w:rsidRPr="00AB2CA4" w:rsidRDefault="002E7CE4" w:rsidP="00A06B7F">
      <w:pPr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ดำเนินงาน</w:t>
      </w:r>
      <w:r w:rsidR="00E77063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7063" w:rsidRPr="00AB2CA4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06E17D7C" w14:textId="183BBF88" w:rsidR="00E77063" w:rsidRPr="00AB2CA4" w:rsidRDefault="00E77063" w:rsidP="00A06B7F">
      <w:pPr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1.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เพื่อควบคุมการเข้าถึงของผู้ใช้งาน หรือ</w:t>
      </w:r>
      <w:r w:rsidR="00A478DD" w:rsidRPr="00A478DD">
        <w:rPr>
          <w:rFonts w:ascii="TH SarabunPSK" w:hAnsi="TH SarabunPSK" w:cs="TH SarabunPSK" w:hint="cs"/>
          <w:sz w:val="32"/>
          <w:szCs w:val="32"/>
          <w:cs/>
        </w:rPr>
        <w:t>กำ</w:t>
      </w:r>
      <w:r w:rsidR="00A478DD">
        <w:rPr>
          <w:rFonts w:ascii="TH SarabunPSK" w:hAnsi="TH SarabunPSK" w:cs="TH SarabunPSK" w:hint="cs"/>
          <w:sz w:val="32"/>
          <w:szCs w:val="32"/>
          <w:cs/>
        </w:rPr>
        <w:t>หนด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สิทธิ์</w:t>
      </w:r>
      <w:r w:rsidR="00A478D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A478DD">
        <w:rPr>
          <w:rFonts w:ascii="TH SarabunPSK" w:hAnsi="TH SarabunPSK" w:cs="TH SarabunPSK" w:hint="cs"/>
          <w:sz w:val="32"/>
          <w:szCs w:val="32"/>
          <w:cs/>
        </w:rPr>
        <w:t>เพื่อเข้าถึง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14:paraId="4148EB7F" w14:textId="2053C013" w:rsidR="002D1E27" w:rsidRPr="00AB2CA4" w:rsidRDefault="002D1E27" w:rsidP="00A06B7F">
      <w:pPr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2.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พื่อรักษาความปลอดภัยของ</w:t>
      </w:r>
      <w:r w:rsidR="00CA5E44" w:rsidRPr="00AB2CA4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ข้อมูลและป้องกันข้อมูลที่เป็นความลับ</w:t>
      </w:r>
    </w:p>
    <w:p w14:paraId="1D7D32E5" w14:textId="653524A1" w:rsidR="002D1E27" w:rsidRPr="00AB2CA4" w:rsidRDefault="002D1E27" w:rsidP="00A06B7F">
      <w:pPr>
        <w:rPr>
          <w:rFonts w:ascii="TH SarabunPSK" w:hAnsi="TH SarabunPSK" w:cs="TH SarabunPSK"/>
          <w:sz w:val="32"/>
          <w:szCs w:val="32"/>
          <w:cs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3.</w:t>
      </w:r>
      <w:r w:rsidR="00850BB8" w:rsidRPr="00AB2CA4">
        <w:rPr>
          <w:rFonts w:ascii="TH SarabunPSK" w:hAnsi="TH SarabunPSK" w:cs="TH SarabunPSK" w:hint="cs"/>
          <w:sz w:val="32"/>
          <w:szCs w:val="32"/>
          <w:cs/>
        </w:rPr>
        <w:t>เพื่อลดความเสี่ยง</w:t>
      </w:r>
      <w:r w:rsidR="00B1672B" w:rsidRPr="00AB2CA4">
        <w:rPr>
          <w:rFonts w:ascii="TH SarabunPSK" w:hAnsi="TH SarabunPSK" w:cs="TH SarabunPSK" w:hint="cs"/>
          <w:sz w:val="32"/>
          <w:szCs w:val="32"/>
          <w:cs/>
        </w:rPr>
        <w:t>ความเสียหายของข้อมูลจากการโดน</w:t>
      </w:r>
      <w:r w:rsidR="00103A06">
        <w:rPr>
          <w:rFonts w:ascii="TH SarabunPSK" w:hAnsi="TH SarabunPSK" w:cs="TH SarabunPSK"/>
          <w:sz w:val="32"/>
          <w:szCs w:val="32"/>
        </w:rPr>
        <w:t xml:space="preserve"> Hack </w:t>
      </w:r>
    </w:p>
    <w:p w14:paraId="4C230B32" w14:textId="0A5372B1" w:rsidR="00B43D25" w:rsidRPr="00AB2CA4" w:rsidRDefault="00B43D25" w:rsidP="00A06B7F">
      <w:pPr>
        <w:rPr>
          <w:rFonts w:ascii="TH SarabunPSK" w:hAnsi="TH SarabunPSK" w:cs="TH SarabunPSK"/>
          <w:sz w:val="32"/>
          <w:szCs w:val="32"/>
          <w:cs/>
        </w:rPr>
      </w:pPr>
      <w:r w:rsidRPr="00AB2CA4">
        <w:rPr>
          <w:rFonts w:ascii="TH SarabunPSK" w:hAnsi="TH SarabunPSK" w:cs="TH SarabunPSK" w:hint="cs"/>
          <w:sz w:val="32"/>
          <w:szCs w:val="32"/>
        </w:rPr>
        <w:tab/>
        <w:t>4.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พื่อศึกษาการโจมตีข้อมูล</w:t>
      </w:r>
      <w:r w:rsidR="00DB505A" w:rsidRPr="00AB2CA4">
        <w:rPr>
          <w:rFonts w:ascii="TH SarabunPSK" w:hAnsi="TH SarabunPSK" w:cs="TH SarabunPSK" w:hint="cs"/>
          <w:sz w:val="32"/>
          <w:szCs w:val="32"/>
          <w:cs/>
        </w:rPr>
        <w:t>และวิธีการป้องกันการโจมตีข้อมูล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 w:rsidRPr="00AB2CA4">
        <w:rPr>
          <w:rFonts w:ascii="TH SarabunPSK" w:hAnsi="TH SarabunPSK" w:cs="TH SarabunPSK" w:hint="cs"/>
          <w:sz w:val="32"/>
          <w:szCs w:val="32"/>
        </w:rPr>
        <w:t>SQL Injection</w:t>
      </w:r>
    </w:p>
    <w:p w14:paraId="1381D6F0" w14:textId="77777777" w:rsidR="004031D1" w:rsidRPr="00AB2CA4" w:rsidRDefault="004031D1" w:rsidP="00A06B7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3B70B8" w14:textId="72D07594" w:rsidR="004031D1" w:rsidRPr="00D24E55" w:rsidRDefault="00A06B7F" w:rsidP="00A06B7F">
      <w:pPr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  <w:r w:rsidR="00D24E5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54D4337" w14:textId="7562D3FE" w:rsidR="007F1B7B" w:rsidRDefault="000C5F71" w:rsidP="00A06B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201E">
        <w:rPr>
          <w:rFonts w:ascii="TH SarabunPSK" w:hAnsi="TH SarabunPSK" w:cs="TH SarabunPSK" w:hint="cs"/>
          <w:sz w:val="32"/>
          <w:szCs w:val="32"/>
          <w:cs/>
        </w:rPr>
        <w:t>การให้บริการเดิมของ</w:t>
      </w:r>
      <w:proofErr w:type="spellStart"/>
      <w:r w:rsidR="0015201F">
        <w:rPr>
          <w:rFonts w:ascii="TH SarabunPSK" w:hAnsi="TH SarabunPSK" w:cs="TH SarabunPSK" w:hint="cs"/>
          <w:sz w:val="32"/>
          <w:szCs w:val="32"/>
          <w:cs/>
        </w:rPr>
        <w:t>เต๊นท์</w:t>
      </w:r>
      <w:proofErr w:type="spellEnd"/>
      <w:r w:rsidR="00D24E55">
        <w:rPr>
          <w:rFonts w:ascii="TH SarabunPSK" w:hAnsi="TH SarabunPSK" w:cs="TH SarabunPSK" w:hint="cs"/>
          <w:sz w:val="32"/>
          <w:szCs w:val="32"/>
          <w:cs/>
        </w:rPr>
        <w:t xml:space="preserve">เช่ารถยนต์คือ </w:t>
      </w:r>
      <w:r w:rsidR="00C14680">
        <w:rPr>
          <w:rFonts w:ascii="TH SarabunPSK" w:hAnsi="TH SarabunPSK" w:cs="TH SarabunPSK" w:hint="cs"/>
          <w:sz w:val="32"/>
          <w:szCs w:val="32"/>
          <w:cs/>
        </w:rPr>
        <w:t>เมื่อลูกค้าจะทำการเช่ารถยนต์ในแต่ละครั้ง จะต้องมาดูรถที่</w:t>
      </w:r>
      <w:proofErr w:type="spellStart"/>
      <w:r w:rsidR="00C14680">
        <w:rPr>
          <w:rFonts w:ascii="TH SarabunPSK" w:hAnsi="TH SarabunPSK" w:cs="TH SarabunPSK" w:hint="cs"/>
          <w:sz w:val="32"/>
          <w:szCs w:val="32"/>
          <w:cs/>
        </w:rPr>
        <w:t>เต๊นท์</w:t>
      </w:r>
      <w:proofErr w:type="spellEnd"/>
      <w:r w:rsidR="00C14680">
        <w:rPr>
          <w:rFonts w:ascii="TH SarabunPSK" w:hAnsi="TH SarabunPSK" w:cs="TH SarabunPSK" w:hint="cs"/>
          <w:sz w:val="32"/>
          <w:szCs w:val="32"/>
          <w:cs/>
        </w:rPr>
        <w:t>รถด้วยตัวเองซึ่งอาจมีระยะทางและค่าเดินทางค่อนข้างมากหากอยู่ไกล และเมื่อต้องการเช่าต้องเตรียมเอกสารมากมายเช่น บัตรประชาชน ใบอนุญาตขับขี่ หรือเอกสารต่างๆมาให้ทางร้าน ซึ่งบางครั้งหากเตรียมเอกสาร</w:t>
      </w:r>
      <w:r w:rsidR="00C14680">
        <w:rPr>
          <w:rFonts w:ascii="TH SarabunPSK" w:hAnsi="TH SarabunPSK" w:cs="TH SarabunPSK" w:hint="cs"/>
          <w:sz w:val="32"/>
          <w:szCs w:val="32"/>
          <w:cs/>
        </w:rPr>
        <w:lastRenderedPageBreak/>
        <w:t>ไม่ครบจะทำให้เสียเวลาในการกลับไปเอาเอกสาร</w:t>
      </w:r>
      <w:r w:rsidR="00F44273">
        <w:rPr>
          <w:rFonts w:ascii="TH SarabunPSK" w:hAnsi="TH SarabunPSK" w:cs="TH SarabunPSK" w:hint="cs"/>
          <w:sz w:val="32"/>
          <w:szCs w:val="32"/>
          <w:cs/>
        </w:rPr>
        <w:t xml:space="preserve"> การเก็บเอกสารจำนวนมากมีความเสี่ยงที่เอกสารสำคัญจะสูญหายหรือยากต่อการค้นหาข้อมูลในแต่ละครั้ง</w:t>
      </w:r>
      <w:r w:rsidR="00C146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273">
        <w:rPr>
          <w:rFonts w:ascii="TH SarabunPSK" w:hAnsi="TH SarabunPSK" w:cs="TH SarabunPSK" w:hint="cs"/>
          <w:sz w:val="32"/>
          <w:szCs w:val="32"/>
          <w:cs/>
        </w:rPr>
        <w:t>และการเช่านั้นจะต้องมีพนักงานในการบริการ ซึ่งการบริการแต่ละครั้งก็จะต้องใช้พนักงานหนึ่งต่อลูกค้าหนึ่งคน ทำให้มีพนักงานไม่เพียงพอ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ให้เกิดปัญหาความล่าช้าในการให้บริการกับลูกค้าเช่ารถยนต์</w:t>
      </w:r>
      <w:r w:rsidR="00BE11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 xml:space="preserve">พนักงาน </w:t>
      </w:r>
      <w:r w:rsidR="00BE11D4" w:rsidRPr="00D1201E">
        <w:rPr>
          <w:rFonts w:ascii="TH SarabunPSK" w:hAnsi="TH SarabunPSK" w:cs="TH SarabunPSK" w:hint="cs"/>
          <w:sz w:val="32"/>
          <w:szCs w:val="32"/>
        </w:rPr>
        <w:t xml:space="preserve">1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คนได้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การเช่ารถยนต์หลายครั้ง</w:t>
      </w:r>
      <w:r w:rsidR="00BE11D4" w:rsidRPr="00D1201E">
        <w:rPr>
          <w:rFonts w:ascii="TH SarabunPSK" w:hAnsi="TH SarabunPSK" w:cs="TH SarabunPSK" w:hint="cs"/>
          <w:sz w:val="32"/>
          <w:szCs w:val="32"/>
        </w:rPr>
        <w:t xml:space="preserve"> 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จึงทำให้เกิด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การสับสน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หรือปัญหา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ในเรื่องของการ</w:t>
      </w:r>
      <w:r w:rsidR="00BE11D4">
        <w:rPr>
          <w:rFonts w:ascii="TH SarabunPSK" w:hAnsi="TH SarabunPSK" w:cs="TH SarabunPSK" w:hint="cs"/>
          <w:sz w:val="32"/>
          <w:szCs w:val="32"/>
          <w:cs/>
        </w:rPr>
        <w:t xml:space="preserve">ให้เช่ารถผิดคัน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จะเห็นได้ว่าการ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งานในระบบเดิมนั้นจะใช้แรงงานคนในทุกขั้นตอนการท</w:t>
      </w:r>
      <w:r w:rsidR="007F1B7B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F1B7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F75ECE7" w14:textId="17F79753" w:rsidR="00A478DD" w:rsidRDefault="00A478DD" w:rsidP="007F1B7B">
      <w:pPr>
        <w:ind w:firstLine="720"/>
        <w:rPr>
          <w:rFonts w:ascii="TH SarabunPSK" w:hAnsi="TH SarabunPSK" w:cs="TH SarabunPSK"/>
          <w:sz w:val="32"/>
          <w:szCs w:val="32"/>
        </w:rPr>
      </w:pPr>
      <w:r w:rsidRPr="00C94DC5">
        <w:rPr>
          <w:rFonts w:ascii="TH SarabunPSK" w:hAnsi="TH SarabunPSK" w:cs="TH SarabunPSK"/>
          <w:color w:val="FF0000"/>
          <w:sz w:val="32"/>
          <w:szCs w:val="32"/>
        </w:rPr>
        <w:t>[</w:t>
      </w:r>
      <w:r w:rsidRPr="00C94D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ย่อหน้าที่ </w:t>
      </w:r>
      <w:r w:rsidRPr="00C94DC5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Pr="00C94DC5">
        <w:rPr>
          <w:rFonts w:ascii="TH SarabunPSK" w:hAnsi="TH SarabunPSK" w:cs="TH SarabunPSK" w:hint="cs"/>
          <w:color w:val="FF0000"/>
          <w:sz w:val="32"/>
          <w:szCs w:val="32"/>
          <w:cs/>
        </w:rPr>
        <w:t>ควรเพิ่มการอธิบายเกี่ยวกับ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Pr="00A478DD">
        <w:rPr>
          <w:rFonts w:ascii="TH SarabunPSK" w:hAnsi="TH SarabunPSK" w:cs="TH SarabunPSK" w:hint="cs"/>
          <w:color w:val="FF0000"/>
          <w:sz w:val="32"/>
          <w:szCs w:val="32"/>
          <w:cs/>
        </w:rPr>
        <w:t>กำหนดสิทธิ์การเข้าถึงข้อมูล</w:t>
      </w:r>
      <w:r w:rsidRPr="00A478DD">
        <w:rPr>
          <w:rFonts w:ascii="TH SarabunPSK" w:hAnsi="TH SarabunPSK" w:cs="TH SarabunPSK" w:hint="cs"/>
          <w:color w:val="FF0000"/>
          <w:sz w:val="32"/>
          <w:szCs w:val="32"/>
        </w:rPr>
        <w:t>,</w:t>
      </w:r>
      <w:r w:rsidRPr="00A478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ความมั่นคงปลอดภัยของข้อมูล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A478DD">
        <w:rPr>
          <w:rFonts w:ascii="TH SarabunPSK" w:hAnsi="TH SarabunPSK" w:cs="TH SarabunPSK" w:hint="cs"/>
          <w:color w:val="FF0000"/>
          <w:sz w:val="32"/>
          <w:szCs w:val="32"/>
          <w:cs/>
        </w:rPr>
        <w:t>เอสคิวแอล</w:t>
      </w:r>
      <w:r w:rsidRPr="00A478DD">
        <w:rPr>
          <w:rFonts w:ascii="TH SarabunPSK" w:hAnsi="TH SarabunPSK" w:cs="TH SarabunPSK"/>
          <w:color w:val="FF0000"/>
          <w:sz w:val="32"/>
          <w:szCs w:val="32"/>
          <w:cs/>
        </w:rPr>
        <w:t>อินเจคชัน</w:t>
      </w:r>
      <w:r w:rsidRPr="00C94DC5">
        <w:rPr>
          <w:rFonts w:ascii="TH SarabunPSK" w:hAnsi="TH SarabunPSK" w:cs="TH SarabunPSK"/>
          <w:color w:val="FF0000"/>
          <w:sz w:val="32"/>
          <w:szCs w:val="32"/>
          <w:cs/>
        </w:rPr>
        <w:t>ในภาพรว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ตลอดจนข้อดี/เสียประกอบด้วย</w:t>
      </w:r>
      <w:r w:rsidRPr="00C94DC5">
        <w:rPr>
          <w:rFonts w:ascii="TH SarabunPSK" w:hAnsi="TH SarabunPSK" w:cs="TH SarabunPSK"/>
          <w:color w:val="FF0000"/>
          <w:sz w:val="32"/>
          <w:szCs w:val="32"/>
        </w:rPr>
        <w:t>]</w:t>
      </w:r>
    </w:p>
    <w:p w14:paraId="2E86D6DE" w14:textId="1D7292C9" w:rsidR="00DD3F9B" w:rsidRDefault="00DD3F9B" w:rsidP="007F1B7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436380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นี้จึงได้พัฒนา</w:t>
      </w:r>
      <w:r w:rsidR="00907AD4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ไปช่วยสนับสนุนการเช่ารถยนต์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ต๊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ช่ารถให้มีประสิทธิภาพมากยิ่งขึ้น </w:t>
      </w:r>
      <w:r w:rsidR="00674E9F">
        <w:rPr>
          <w:rFonts w:ascii="TH SarabunPSK" w:hAnsi="TH SarabunPSK" w:cs="TH SarabunPSK" w:hint="cs"/>
          <w:sz w:val="32"/>
          <w:szCs w:val="32"/>
          <w:cs/>
        </w:rPr>
        <w:t xml:space="preserve">ข้อมูลทั้งหมดจะถูดจัดเก็บไว้ภายในฐานข้อมูล </w:t>
      </w:r>
      <w:r w:rsidR="00907AD4">
        <w:rPr>
          <w:rFonts w:ascii="TH SarabunPSK" w:hAnsi="TH SarabunPSK" w:cs="TH SarabunPSK" w:hint="cs"/>
          <w:sz w:val="32"/>
          <w:szCs w:val="32"/>
          <w:cs/>
        </w:rPr>
        <w:t>เพื่อสะดวกต่อการนำข้อมูลมาใช้งาน เพื่อป้องกันการเข้าถึงข้อมูลที่เป็นข้อมูลลับจึง</w:t>
      </w:r>
      <w:r w:rsidR="00B36DB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9103D9">
        <w:rPr>
          <w:rFonts w:ascii="TH SarabunPSK" w:hAnsi="TH SarabunPSK" w:cs="TH SarabunPSK" w:hint="cs"/>
          <w:sz w:val="32"/>
          <w:szCs w:val="32"/>
          <w:cs/>
        </w:rPr>
        <w:t>กำหนดสิทธิ์การเข้าถึงข้อมูล</w:t>
      </w:r>
      <w:r w:rsidR="00B36DBC">
        <w:rPr>
          <w:rFonts w:ascii="TH SarabunPSK" w:hAnsi="TH SarabunPSK" w:cs="TH SarabunPSK" w:hint="cs"/>
          <w:sz w:val="32"/>
          <w:szCs w:val="32"/>
          <w:cs/>
        </w:rPr>
        <w:t>ให้ผู้ใช้งานผ่านการเข้ารหัสผ่านและอีเมล</w:t>
      </w:r>
    </w:p>
    <w:p w14:paraId="08F2129C" w14:textId="6B6BC0D7" w:rsidR="00CA6CF2" w:rsidRDefault="009103D9" w:rsidP="00F721E8">
      <w:pPr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โจมตี</w:t>
      </w:r>
      <w:r>
        <w:rPr>
          <w:rFonts w:ascii="TH SarabunPSK" w:hAnsi="TH SarabunPSK" w:cs="TH SarabunPSK"/>
          <w:sz w:val="32"/>
          <w:szCs w:val="32"/>
        </w:rPr>
        <w:t xml:space="preserve"> SQL Injection </w:t>
      </w:r>
      <w:r>
        <w:rPr>
          <w:rFonts w:ascii="TH SarabunPSK" w:hAnsi="TH SarabunPSK" w:cs="TH SarabunPSK" w:hint="cs"/>
          <w:sz w:val="32"/>
          <w:szCs w:val="32"/>
          <w:cs/>
        </w:rPr>
        <w:t>เกิดจากช่องรับข้อมูลต่างๆของเว็บเพจไม่สมบูรณ์จึงเป็นจุดอ่อนหรือช่องโหว่ที่</w:t>
      </w:r>
      <w:r>
        <w:rPr>
          <w:rFonts w:ascii="TH SarabunPSK" w:hAnsi="TH SarabunPSK" w:cs="TH SarabunPSK"/>
          <w:sz w:val="32"/>
          <w:szCs w:val="32"/>
        </w:rPr>
        <w:t>Hack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ส่ง </w:t>
      </w:r>
      <w:r>
        <w:rPr>
          <w:rFonts w:ascii="TH SarabunPSK" w:hAnsi="TH SarabunPSK" w:cs="TH SarabunPSK"/>
          <w:sz w:val="32"/>
          <w:szCs w:val="32"/>
        </w:rPr>
        <w:t>SQL Inje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มาใน</w:t>
      </w:r>
      <w:r w:rsidR="00D607B7">
        <w:rPr>
          <w:rFonts w:ascii="TH SarabunPSK" w:hAnsi="TH SarabunPSK" w:cs="TH SarabunPSK" w:hint="cs"/>
          <w:sz w:val="32"/>
          <w:szCs w:val="32"/>
          <w:cs/>
        </w:rPr>
        <w:t>ช่องรับข้อมูล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607B7">
        <w:rPr>
          <w:rFonts w:ascii="TH SarabunPSK" w:hAnsi="TH SarabunPSK" w:cs="TH SarabunPSK" w:hint="cs"/>
          <w:sz w:val="32"/>
          <w:szCs w:val="32"/>
          <w:cs/>
        </w:rPr>
        <w:t>โจมตีข้อมูล</w:t>
      </w:r>
      <w:r w:rsidR="00D607B7">
        <w:rPr>
          <w:rFonts w:cs="Angsana New" w:hint="cs"/>
          <w:cs/>
        </w:rPr>
        <w:t xml:space="preserve"> </w:t>
      </w:r>
      <w:r w:rsidR="00D607B7" w:rsidRPr="00D607B7">
        <w:rPr>
          <w:rFonts w:ascii="TH SarabunPSK" w:hAnsi="TH SarabunPSK" w:cs="TH SarabunPSK" w:hint="cs"/>
          <w:sz w:val="24"/>
          <w:szCs w:val="32"/>
          <w:cs/>
        </w:rPr>
        <w:t>จึงทำการศึกษาวิธีการโจมตีของ และวิธีการป้องกันข้อมูล</w:t>
      </w:r>
      <w:r w:rsidR="00126365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7126C250" w14:textId="2F7904A5" w:rsidR="00A478DD" w:rsidRDefault="00A478DD" w:rsidP="00F721E8">
      <w:pPr>
        <w:ind w:firstLine="720"/>
        <w:rPr>
          <w:rFonts w:ascii="TH SarabunPSK" w:hAnsi="TH SarabunPSK" w:cs="TH SarabunPSK"/>
          <w:sz w:val="32"/>
          <w:szCs w:val="32"/>
        </w:rPr>
      </w:pPr>
      <w:r w:rsidRPr="00C94DC5">
        <w:rPr>
          <w:rFonts w:ascii="TH SarabunPSK" w:hAnsi="TH SarabunPSK" w:cs="TH SarabunPSK"/>
          <w:color w:val="FF0000"/>
          <w:sz w:val="32"/>
          <w:szCs w:val="32"/>
        </w:rPr>
        <w:t>[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ย่อหน้าที่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Pr="00C94DC5">
        <w:rPr>
          <w:rFonts w:ascii="TH SarabunPSK" w:hAnsi="TH SarabunPSK" w:cs="TH SarabunPSK" w:hint="cs"/>
          <w:color w:val="FF0000"/>
          <w:sz w:val="32"/>
          <w:szCs w:val="32"/>
          <w:cs/>
        </w:rPr>
        <w:t>สรุปการดำเนินงานจะทำอะไร ด้วยเครื่องมือใดและแก้ปัญหาใดแบบกระชับ</w:t>
      </w:r>
      <w:r w:rsidRPr="00C94DC5">
        <w:rPr>
          <w:rFonts w:ascii="TH SarabunPSK" w:hAnsi="TH SarabunPSK" w:cs="TH SarabunPSK"/>
          <w:color w:val="FF0000"/>
          <w:sz w:val="32"/>
          <w:szCs w:val="32"/>
        </w:rPr>
        <w:t>]</w:t>
      </w:r>
    </w:p>
    <w:p w14:paraId="1FD1E4D4" w14:textId="24732A34" w:rsidR="00A478DD" w:rsidRDefault="00A478DD" w:rsidP="00F721E8">
      <w:pPr>
        <w:ind w:firstLine="720"/>
        <w:rPr>
          <w:rFonts w:ascii="TH SarabunPSK" w:hAnsi="TH SarabunPSK" w:cs="TH SarabunPSK"/>
          <w:sz w:val="24"/>
          <w:szCs w:val="32"/>
        </w:rPr>
      </w:pPr>
      <w:r w:rsidRPr="00D1201E">
        <w:rPr>
          <w:rFonts w:ascii="TH SarabunPSK" w:hAnsi="TH SarabunPSK" w:cs="TH SarabunPSK" w:hint="cs"/>
          <w:sz w:val="32"/>
          <w:szCs w:val="32"/>
          <w:cs/>
        </w:rPr>
        <w:t>ดังนั้น เพื่อเป็นการแก้ไขปัญหาดังกล่าวผู้ศึกษาจึงเห็นถึงปัญหาที่เกิดขึ้น และแนวทางในการแก้ไขปัญหา</w:t>
      </w:r>
    </w:p>
    <w:p w14:paraId="05FB7D23" w14:textId="1BFC6383" w:rsidR="00B36DBC" w:rsidRDefault="00B36DBC" w:rsidP="00F721E8">
      <w:pPr>
        <w:ind w:firstLine="720"/>
        <w:rPr>
          <w:rFonts w:ascii="TH SarabunPSK" w:hAnsi="TH SarabunPSK" w:cs="TH SarabunPSK"/>
          <w:sz w:val="24"/>
          <w:szCs w:val="32"/>
        </w:rPr>
      </w:pPr>
    </w:p>
    <w:p w14:paraId="21114B4F" w14:textId="54F896B1" w:rsidR="00CA6CF2" w:rsidRPr="00AB2CA4" w:rsidRDefault="002E7CE4" w:rsidP="00831522">
      <w:pPr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ที่เกี่ยวข้อง</w:t>
      </w:r>
      <w:r w:rsidR="00E77063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78DD"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(</w:t>
      </w:r>
      <w:r w:rsidR="00A478DD" w:rsidRPr="008B1868">
        <w:rPr>
          <w:rFonts w:ascii="TH SarabunPSK" w:hAnsi="TH SarabunPSK" w:cs="TH SarabunPSK"/>
          <w:b/>
          <w:bCs/>
          <w:color w:val="FF0000"/>
          <w:spacing w:val="3"/>
          <w:sz w:val="32"/>
          <w:szCs w:val="32"/>
        </w:rPr>
        <w:t>*</w:t>
      </w:r>
      <w:r w:rsidR="00A478DD"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ปรับแก้</w:t>
      </w:r>
      <w:r w:rsidR="00A478DD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อีกครั้งควรเพิ่มการอธิบายในแต่ละทฤษฎี ระบุเอกสารอ้างอิงทุก ๆ ทฤษฎีที่เกี่ยวข้องและเพิ่มเติมทฤษฎีอื่น สรุปให้กระชับ สามารถเพิ่มรูปภาพประกอบการอธิบาย รวมถึงยกตัวอย่างประกอบด้วยจะดีมาก</w:t>
      </w:r>
      <w:r w:rsidR="00A478DD"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)</w:t>
      </w:r>
    </w:p>
    <w:p w14:paraId="709AC715" w14:textId="60878365" w:rsidR="00831522" w:rsidRPr="00AB2CA4" w:rsidRDefault="00EB1797" w:rsidP="00CA6CF2">
      <w:pPr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 xml:space="preserve">2.1 </w:t>
      </w:r>
      <w:r w:rsidR="00831522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สิทธิ์</w:t>
      </w:r>
      <w:r w:rsidR="00A478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78DD" w:rsidRPr="00A478DD">
        <w:rPr>
          <w:rFonts w:ascii="TH SarabunPSK" w:hAnsi="TH SarabunPSK" w:cs="TH SarabunPSK"/>
          <w:b/>
          <w:bCs/>
          <w:color w:val="FF0000"/>
          <w:sz w:val="32"/>
          <w:szCs w:val="32"/>
        </w:rPr>
        <w:t>[x]</w:t>
      </w:r>
    </w:p>
    <w:p w14:paraId="7CD46FC7" w14:textId="31C4F1DF" w:rsidR="00831522" w:rsidRPr="00AB2CA4" w:rsidRDefault="00EB1797" w:rsidP="00831522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3A06">
        <w:rPr>
          <w:rFonts w:ascii="TH SarabunPSK" w:hAnsi="TH SarabunPSK" w:cs="TH SarabunPSK" w:hint="cs"/>
          <w:sz w:val="32"/>
          <w:szCs w:val="32"/>
        </w:rPr>
        <w:t xml:space="preserve">2.1.1 </w:t>
      </w:r>
      <w:r w:rsidR="00831522" w:rsidRPr="00103A06">
        <w:rPr>
          <w:rFonts w:ascii="TH SarabunPSK" w:hAnsi="TH SarabunPSK" w:cs="TH SarabunPSK" w:hint="cs"/>
          <w:sz w:val="32"/>
          <w:szCs w:val="32"/>
          <w:cs/>
        </w:rPr>
        <w:t>สิทธิ์</w:t>
      </w:r>
      <w:r w:rsidR="00831522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831522" w:rsidRPr="00AB2CA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อำนาจที่กฎหมายรับรองให้กระทำการใด ๆ โดยสุจริตได้อย่างอิสระ แต่ต้องไม่กระทบกระเทือนถึงสิทธิของคนอื่น</w:t>
      </w:r>
    </w:p>
    <w:p w14:paraId="7CD12EEF" w14:textId="63A90C41" w:rsidR="00831522" w:rsidRPr="00AB2CA4" w:rsidRDefault="00EB1797" w:rsidP="0083152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03A06">
        <w:rPr>
          <w:rFonts w:ascii="TH SarabunPSK" w:hAnsi="TH SarabunPSK" w:cs="TH SarabunPSK" w:hint="cs"/>
          <w:sz w:val="32"/>
          <w:szCs w:val="32"/>
        </w:rPr>
        <w:lastRenderedPageBreak/>
        <w:t xml:space="preserve">2.1.2 </w:t>
      </w:r>
      <w:r w:rsidR="00831522" w:rsidRPr="00103A06">
        <w:rPr>
          <w:rFonts w:ascii="TH SarabunPSK" w:hAnsi="TH SarabunPSK" w:cs="TH SarabunPSK" w:hint="cs"/>
          <w:sz w:val="32"/>
          <w:szCs w:val="32"/>
          <w:cs/>
        </w:rPr>
        <w:t xml:space="preserve">สำนักงานราชบัณฑิตสภา </w:t>
      </w:r>
      <w:r w:rsidR="00831522" w:rsidRPr="00103A06">
        <w:rPr>
          <w:rFonts w:ascii="TH SarabunPSK" w:hAnsi="TH SarabunPSK" w:cs="TH SarabunPSK" w:hint="cs"/>
          <w:sz w:val="32"/>
          <w:szCs w:val="32"/>
        </w:rPr>
        <w:t>(</w:t>
      </w:r>
      <w:r w:rsidR="00831522" w:rsidRPr="00103A06">
        <w:rPr>
          <w:rFonts w:ascii="TH SarabunPSK" w:hAnsi="TH SarabunPSK" w:cs="TH SarabunPSK" w:hint="cs"/>
          <w:sz w:val="32"/>
          <w:szCs w:val="32"/>
          <w:cs/>
        </w:rPr>
        <w:t>๒๗ มิถุนายน ๒๕๕๔</w:t>
      </w:r>
      <w:r w:rsidR="00831522" w:rsidRPr="00103A06">
        <w:rPr>
          <w:rFonts w:ascii="TH SarabunPSK" w:hAnsi="TH SarabunPSK" w:cs="TH SarabunPSK" w:hint="cs"/>
          <w:sz w:val="32"/>
          <w:szCs w:val="32"/>
        </w:rPr>
        <w:t>)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 xml:space="preserve"> ให้ความหมายสิทธิว่า อำนาจที่จะกระทำการใดๆ ได้อย่างอิสระ โดยการรับรองจากกฎหมาย สิทธิ มีความหมายเหมือนคำว่าสิทธิ์ มักใช้ในภาษากฎหมาย หรือใช้ควบคู่กับคำอื่น เช่น สิทธิเสรีภาพ สิทธิและหน้าที่</w:t>
      </w:r>
    </w:p>
    <w:p w14:paraId="69CF5AED" w14:textId="3A365055" w:rsidR="002E7CE4" w:rsidRPr="00AB2CA4" w:rsidRDefault="00EB1797" w:rsidP="003870A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03A06">
        <w:rPr>
          <w:rFonts w:ascii="TH SarabunPSK" w:hAnsi="TH SarabunPSK" w:cs="TH SarabunPSK" w:hint="cs"/>
          <w:sz w:val="32"/>
          <w:szCs w:val="32"/>
        </w:rPr>
        <w:t xml:space="preserve">2.1.3 </w:t>
      </w:r>
      <w:r w:rsidR="00831522" w:rsidRPr="00103A06">
        <w:rPr>
          <w:rFonts w:ascii="TH SarabunPSK" w:hAnsi="TH SarabunPSK" w:cs="TH SarabunPSK" w:hint="cs"/>
          <w:sz w:val="32"/>
          <w:szCs w:val="32"/>
          <w:cs/>
        </w:rPr>
        <w:t>การกำหน</w:t>
      </w:r>
      <w:r w:rsidR="003870A8" w:rsidRPr="00103A06">
        <w:rPr>
          <w:rFonts w:ascii="TH SarabunPSK" w:hAnsi="TH SarabunPSK" w:cs="TH SarabunPSK" w:hint="cs"/>
          <w:sz w:val="32"/>
          <w:szCs w:val="32"/>
          <w:cs/>
        </w:rPr>
        <w:t>ด</w:t>
      </w:r>
      <w:r w:rsidR="00831522" w:rsidRPr="00103A06">
        <w:rPr>
          <w:rFonts w:ascii="TH SarabunPSK" w:hAnsi="TH SarabunPSK" w:cs="TH SarabunPSK" w:hint="cs"/>
          <w:sz w:val="32"/>
          <w:szCs w:val="32"/>
          <w:cs/>
        </w:rPr>
        <w:t>สิทธิ์การเข้าถึง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 xml:space="preserve"> หมายถึง การควบคุมการเข้าถึงของผู้ใช้งาน</w:t>
      </w:r>
      <w:r w:rsidR="00831522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>เพื่อควบคุมการเข้าถึงของผู้ใช้งาน หรือปิดสิทธิ์ไม่ใช้ผู้ใช้งานเห็นข้อมูลนั้นๆ ผ่านการเข้ารหัสผ่าน การกำหนดขึ้นอยู่กับบทบาทของแต่ละบุคคล</w:t>
      </w:r>
    </w:p>
    <w:p w14:paraId="09F9EB3B" w14:textId="49C8B2B3" w:rsidR="00541EC7" w:rsidRPr="00AB2CA4" w:rsidRDefault="00EB1797" w:rsidP="00CA6CF2">
      <w:pPr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 xml:space="preserve">2.2 </w:t>
      </w:r>
      <w:r w:rsidR="00541EC7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มั่นคงปลอดภัยของข้อมูล</w:t>
      </w:r>
      <w:r w:rsidR="00A478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478DD" w:rsidRPr="00A478DD">
        <w:rPr>
          <w:rFonts w:ascii="TH SarabunPSK" w:hAnsi="TH SarabunPSK" w:cs="TH SarabunPSK"/>
          <w:b/>
          <w:bCs/>
          <w:color w:val="FF0000"/>
          <w:sz w:val="32"/>
          <w:szCs w:val="32"/>
        </w:rPr>
        <w:t>[x]</w:t>
      </w:r>
    </w:p>
    <w:p w14:paraId="671CBE59" w14:textId="4D31C97C" w:rsidR="00B1672B" w:rsidRPr="00AB2CA4" w:rsidRDefault="00EB1797" w:rsidP="00541EC7">
      <w:pPr>
        <w:ind w:firstLine="720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AB2CA4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</w:rPr>
        <w:t xml:space="preserve">2.2.1 </w:t>
      </w:r>
      <w:r w:rsidR="00831522" w:rsidRPr="00AB2CA4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  <w:cs/>
        </w:rPr>
        <w:t>ความมั่นคงปลอดภัย (</w:t>
      </w:r>
      <w:r w:rsidR="00831522" w:rsidRPr="00AB2CA4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</w:rPr>
        <w:t>Security)</w:t>
      </w:r>
      <w:r w:rsidR="00831522" w:rsidRPr="00AB2CA4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 </w:t>
      </w:r>
      <w:r w:rsidR="00831522" w:rsidRPr="00AB2CA4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ือ สถานะที่มีความปลอดภัย ไร้กังวล อยู่ในสถานะที่ไม่มีอันตรายและได้รับการป้องกันจากภัยอันตรายทั้งที่เกิดขึ้นโดยตั้งใจหรือบังเอิญ</w:t>
      </w:r>
    </w:p>
    <w:p w14:paraId="29C5FBAF" w14:textId="544DEF0B" w:rsidR="00831522" w:rsidRDefault="00EB1797" w:rsidP="00541EC7">
      <w:pPr>
        <w:ind w:firstLine="720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AB2CA4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2.2.2</w:t>
      </w:r>
      <w:r w:rsidR="00831522" w:rsidRPr="00AB2CA4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  </w:t>
      </w:r>
      <w:r w:rsidR="00831522" w:rsidRPr="00AB2CA4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  <w:cs/>
        </w:rPr>
        <w:t>การรักษาความมั่นคงปลอดภัยของสารสนเทศ</w:t>
      </w:r>
      <w:r w:rsidR="00831522" w:rsidRPr="00AB2CA4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</w:rPr>
        <w:t> (Information Security)</w:t>
      </w:r>
      <w:r w:rsidR="00831522" w:rsidRPr="00AB2CA4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 </w:t>
      </w:r>
      <w:r w:rsidR="00831522" w:rsidRPr="00AB2CA4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ือผลที่เกิดขึ้นจาการใช้ระบบของนโยบาย หรือ ระเบียบปฏิบัติที่ใช้ในการพิสูจน์ทราบ</w:t>
      </w:r>
      <w:r w:rsidR="00831522" w:rsidRPr="00AB2CA4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 xml:space="preserve">  </w:t>
      </w:r>
      <w:r w:rsidR="00831522" w:rsidRPr="00AB2CA4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วบคุม และป้องกันการเปิดเผยข้อมูล (ที่ได้รับคำสั่งให้มีการป้องกัน) โดยไม่ได้รับอนุญาต</w:t>
      </w:r>
    </w:p>
    <w:p w14:paraId="4CD84D4A" w14:textId="6A07F643" w:rsidR="00020254" w:rsidRPr="00020254" w:rsidRDefault="00020254" w:rsidP="00020254">
      <w:pPr>
        <w:rPr>
          <w:rFonts w:ascii="TH SarabunPSK" w:hAnsi="TH SarabunPSK" w:cs="TH SarabunPSK"/>
          <w:color w:val="222222"/>
          <w:sz w:val="40"/>
          <w:szCs w:val="40"/>
          <w:shd w:val="clear" w:color="auto" w:fill="FFFFFF"/>
          <w:cs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ab/>
        <w:t>2.2.3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020254">
        <w:rPr>
          <w:rStyle w:val="a7"/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ภัยคุกคาม</w:t>
      </w:r>
      <w:r w:rsidRPr="00020254">
        <w:rPr>
          <w:rStyle w:val="a7"/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 (Threat)</w:t>
      </w:r>
      <w:r w:rsidRPr="00020254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 </w:t>
      </w:r>
      <w:r w:rsidRPr="00020254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ือ วัตถุ สิ่งของ ตัวบุคคล หรือสิ่งอื่นใดที่เป็นตัวแทนของการกระทำอันตรายต่อทรัพย์สินขององค์กร หรือสิ่งที่อาจจะก่อให้เกิดเสียหายต่อคุณสมบัติของข้อมูลด้านใดด้านหนึ่งหรือมากกว่าหนึ่งด้าน ความลับ (</w:t>
      </w:r>
      <w:r w:rsidRPr="00020254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 xml:space="preserve">Confidentiality), </w:t>
      </w:r>
      <w:r w:rsidRPr="00020254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วามสมบูรณ์ (</w:t>
      </w:r>
      <w:r w:rsidRPr="00020254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 xml:space="preserve">Integrity), </w:t>
      </w:r>
      <w:r w:rsidRPr="00020254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วามพร้อมใช้ (</w:t>
      </w:r>
      <w:r w:rsidRPr="00020254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Availability)</w:t>
      </w:r>
    </w:p>
    <w:p w14:paraId="68959B02" w14:textId="699D3E87" w:rsidR="00B2258D" w:rsidRPr="00AB2CA4" w:rsidRDefault="00EB1797" w:rsidP="00CA6CF2">
      <w:pPr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 w:rsidRPr="00AB2CA4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</w:rPr>
        <w:t xml:space="preserve">2.3 </w:t>
      </w:r>
      <w:r w:rsidR="00B2258D" w:rsidRPr="00AB2CA4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องค์ประกอบข</w:t>
      </w:r>
      <w:r w:rsidR="00D47656" w:rsidRPr="00AB2CA4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อ</w:t>
      </w:r>
      <w:r w:rsidR="00B2258D" w:rsidRPr="00AB2CA4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งความมั่นคงปลอดภัยของข้อมูล</w:t>
      </w:r>
      <w:r w:rsidR="00A478DD" w:rsidRPr="00A478DD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 xml:space="preserve"> [x]</w:t>
      </w:r>
    </w:p>
    <w:p w14:paraId="13AAF05B" w14:textId="18B720EE" w:rsidR="00B2258D" w:rsidRPr="00AB2CA4" w:rsidRDefault="00B2258D" w:rsidP="00D47656">
      <w:pPr>
        <w:ind w:firstLine="720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t>1. ความลับ</w:t>
      </w:r>
      <w:r w:rsidRPr="00AB2CA4">
        <w:rPr>
          <w:rFonts w:ascii="TH SarabunPSK" w:hAnsi="TH SarabunPSK" w:cs="TH SarabunPSK" w:hint="cs"/>
          <w:sz w:val="32"/>
          <w:szCs w:val="32"/>
        </w:rPr>
        <w:t> Confidentiality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เป็นการรับประกันว่าผู้มีสิทธิ์และได้รับอนุญาตเท่านั้นที่สามารถเข้าถึงข้อมูลได้ องค์กรต้องมีมาตรการป้องกันการเข้าถึงสารสนเทศที่เป็นความลับ เช่น การจัดประเภทของสารสนเทศ การรักษาความปลอดภัยในกับแหล่งจัดเก็บข้อมูล</w:t>
      </w:r>
      <w:r w:rsidRPr="00AB2CA4">
        <w:rPr>
          <w:rFonts w:ascii="TH SarabunPSK" w:hAnsi="TH SarabunPSK" w:cs="TH SarabunPSK" w:hint="cs"/>
          <w:sz w:val="32"/>
          <w:szCs w:val="32"/>
        </w:rPr>
        <w:t> 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กำหนดนโยบายรักษาความมั่นคงปลอดภัยและนำไปใช้ให้การศึกษาแก่ทีมงานความมั่นคงปลอดภัยและผู้ใช้</w:t>
      </w:r>
    </w:p>
    <w:p w14:paraId="4477135E" w14:textId="013086D1" w:rsidR="00B2258D" w:rsidRPr="00AB2CA4" w:rsidRDefault="00B2258D" w:rsidP="00D47656">
      <w:pPr>
        <w:ind w:firstLine="720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t>2.ความสมบูรณ์</w:t>
      </w:r>
      <w:r w:rsidRPr="00AB2CA4">
        <w:rPr>
          <w:rFonts w:ascii="TH SarabunPSK" w:hAnsi="TH SarabunPSK" w:cs="TH SarabunPSK" w:hint="cs"/>
          <w:sz w:val="32"/>
          <w:szCs w:val="32"/>
        </w:rPr>
        <w:t> Integrity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2CA4">
        <w:rPr>
          <w:rFonts w:ascii="TH SarabunPSK" w:hAnsi="TH SarabunPSK" w:cs="TH SarabunPSK" w:hint="cs"/>
          <w:sz w:val="32"/>
          <w:szCs w:val="32"/>
        </w:rPr>
        <w:t>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ความสมบูรณ์ คือ ความครบถ้วน ถูกต้อง และไม่มีสิ่งแปลกปลอม สารสนเทศที่มีความสมบูรณ์จึงเป็นสารสนเทศที่นำไปใช้ประโยชน์ได้อย่างถูกต้องครบถ้วน </w:t>
      </w:r>
      <w:r w:rsidRPr="00AB2CA4">
        <w:rPr>
          <w:rFonts w:ascii="TH SarabunPSK" w:hAnsi="TH SarabunPSK" w:cs="TH SarabunPSK" w:hint="cs"/>
          <w:sz w:val="32"/>
          <w:szCs w:val="32"/>
        </w:rPr>
        <w:t>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สารสนเทศจะขาดความสมบูรณ์ ก็ต่อเมื่อสารสนเทศนั้นถูกนำไปเปลี่ยนแปลง ปลอมปนด้วยสารสนเทศอื่น ถูกทำให้เสียหาย ถูกทำลาย หรือถูกกระทำในรูปแบบอื่น ๆ เพื่อขัดขวางการพิสูจน์การเป็นสารสนเทศจริง</w:t>
      </w:r>
    </w:p>
    <w:p w14:paraId="3DB0BC78" w14:textId="09679590" w:rsidR="00B2258D" w:rsidRPr="00AB2CA4" w:rsidRDefault="00B2258D" w:rsidP="00D47656">
      <w:pPr>
        <w:ind w:firstLine="720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sz w:val="32"/>
          <w:szCs w:val="32"/>
        </w:rPr>
        <w:lastRenderedPageBreak/>
        <w:t>3.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ความพร้อมใช้</w:t>
      </w:r>
      <w:r w:rsidRPr="00AB2CA4">
        <w:rPr>
          <w:rFonts w:ascii="TH SarabunPSK" w:hAnsi="TH SarabunPSK" w:cs="TH SarabunPSK" w:hint="cs"/>
          <w:sz w:val="32"/>
          <w:szCs w:val="32"/>
        </w:rPr>
        <w:t> Availability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CA4">
        <w:rPr>
          <w:rFonts w:ascii="TH SarabunPSK" w:hAnsi="TH SarabunPSK" w:cs="TH SarabunPSK" w:hint="cs"/>
          <w:sz w:val="32"/>
          <w:szCs w:val="32"/>
        </w:rPr>
        <w:t>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ความพร้อมใช้ หมายถึง สารสนเทศจะถูกเข้าถึงหรือเรียกใช้งานได้อย่างราบรื่น โดยผู้ใช้หรือระบบอื่นที่ได้รับอนุญาตเท่านั้น หากเป็นผู้ใช้หรือระบบที่ไม่ได้รับอนุญาต การเข้าถึงหรือเรียกใช้งานจะถูกขัดขวางและล้มเหลงในที่สุด</w:t>
      </w:r>
    </w:p>
    <w:p w14:paraId="65E173CD" w14:textId="7ACF54AC" w:rsidR="00B2258D" w:rsidRPr="00AB2CA4" w:rsidRDefault="00B2258D" w:rsidP="00D47656">
      <w:pPr>
        <w:ind w:firstLine="720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sz w:val="32"/>
          <w:szCs w:val="32"/>
        </w:rPr>
        <w:t>4.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ความถูกต้องแม่นยำ</w:t>
      </w:r>
      <w:r w:rsidRPr="00AB2CA4">
        <w:rPr>
          <w:rFonts w:ascii="TH SarabunPSK" w:hAnsi="TH SarabunPSK" w:cs="TH SarabunPSK" w:hint="cs"/>
          <w:sz w:val="32"/>
          <w:szCs w:val="32"/>
        </w:rPr>
        <w:t> Accuracy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CA4">
        <w:rPr>
          <w:rFonts w:ascii="TH SarabunPSK" w:hAnsi="TH SarabunPSK" w:cs="TH SarabunPSK" w:hint="cs"/>
          <w:sz w:val="32"/>
          <w:szCs w:val="32"/>
        </w:rPr>
        <w:t>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ความถูกต้องแม่นยำ หมายถึง สารสนเทศต้องไม่มีความผิดพลาด และต้องมีค่าตรงกับความคาดหวังของผู้ใช้เสมอ เมื่อใดก็ตามที่สารสนเทศมีค่าผิดเพี้ยนไปจากความคาดหวังของผู้ใช้ ไม่ว่าจะเกิดจากการแก้ไขด้วยความตั้งใจหรือไม่ก็ตาม เมื่อนั้นจะถือว่าสารสนเทศ</w:t>
      </w:r>
      <w:r w:rsidRPr="00AB2CA4">
        <w:rPr>
          <w:rFonts w:ascii="TH SarabunPSK" w:hAnsi="TH SarabunPSK" w:cs="TH SarabunPSK" w:hint="cs"/>
          <w:sz w:val="32"/>
          <w:szCs w:val="32"/>
        </w:rPr>
        <w:t> “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ไม่มีความถูกต้องแม่นยำ</w:t>
      </w:r>
      <w:r w:rsidRPr="00AB2CA4">
        <w:rPr>
          <w:rFonts w:ascii="TH SarabunPSK" w:hAnsi="TH SarabunPSK" w:cs="TH SarabunPSK" w:hint="cs"/>
          <w:sz w:val="32"/>
          <w:szCs w:val="32"/>
        </w:rPr>
        <w:t>”</w:t>
      </w:r>
    </w:p>
    <w:p w14:paraId="7EF05446" w14:textId="1C62AD93" w:rsidR="00B2258D" w:rsidRPr="00AB2CA4" w:rsidRDefault="00B2258D" w:rsidP="00D47656">
      <w:pPr>
        <w:ind w:firstLine="720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sz w:val="32"/>
          <w:szCs w:val="32"/>
        </w:rPr>
        <w:t>5.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ป็นของแท้</w:t>
      </w:r>
      <w:r w:rsidRPr="00AB2CA4">
        <w:rPr>
          <w:rFonts w:ascii="TH SarabunPSK" w:hAnsi="TH SarabunPSK" w:cs="TH SarabunPSK" w:hint="cs"/>
          <w:sz w:val="32"/>
          <w:szCs w:val="32"/>
        </w:rPr>
        <w:t> Authenticity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สารสนเทศที่เป็นของแท้ คือ สารสนเทศที่ถูกจัดทำขึ้นจากแหล่งที่ถูกต้อง ไม่ถูกทำซ้ำโดยแหล่งอื่นที่ไม่ได้รับอนุญาต หรือแหล่งที่ไม่คุ้นเคยและไม่เคยทราบมาก่อน</w:t>
      </w:r>
      <w:r w:rsidRPr="00AB2CA4">
        <w:rPr>
          <w:rFonts w:ascii="TH SarabunPSK" w:hAnsi="TH SarabunPSK" w:cs="TH SarabunPSK" w:hint="cs"/>
          <w:sz w:val="32"/>
          <w:szCs w:val="32"/>
        </w:rPr>
        <w:t> 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ทศที่เป็นของแท้ คือ สารสนเทศที่ถูกจัดทำขึ้นจากแหล่งที่ถูกต้อง ไม่ถูกทำซ้ำโดยแหล่งอื่นที่ไม่ได้รับอนุญาต หรือแหล่งที่ไม่คุ้นเคยและไม่เคยทราบมาก่อน</w:t>
      </w:r>
    </w:p>
    <w:p w14:paraId="10A9942E" w14:textId="113D1C4C" w:rsidR="00B2258D" w:rsidRPr="00AB2CA4" w:rsidRDefault="00B2258D" w:rsidP="00D47656">
      <w:pPr>
        <w:ind w:firstLine="720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sz w:val="32"/>
          <w:szCs w:val="32"/>
        </w:rPr>
        <w:t>6.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ความเป็นส่วนตัว</w:t>
      </w:r>
      <w:r w:rsidRPr="00AB2CA4">
        <w:rPr>
          <w:rFonts w:ascii="TH SarabunPSK" w:hAnsi="TH SarabunPSK" w:cs="TH SarabunPSK" w:hint="cs"/>
          <w:sz w:val="32"/>
          <w:szCs w:val="32"/>
        </w:rPr>
        <w:t> Privacy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ความเป็นส่วนตัว คือ สารสนเทศที่ถูกรวบรวม เรียกใช้ และจัดเก็บโดยองค์กร จะต้องถูกใช้ในวัตถุประสงค์ที่ผู้เป็นเข้าของสารสนเทศรับทราบ ณ ขณะที่มีการรวบรวมสารสนเทศนั้น มิฉะนั้นจะถือว่าเป็นการละเมิดสิทธิส่วนบุคคลด้านสารสนเทศ</w:t>
      </w:r>
    </w:p>
    <w:p w14:paraId="7073482D" w14:textId="46E7C9F1" w:rsidR="00D47656" w:rsidRPr="00AB2CA4" w:rsidRDefault="00EB1797" w:rsidP="00D47656">
      <w:pPr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 xml:space="preserve">2.4 </w:t>
      </w:r>
      <w:r w:rsidR="00D47656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ของระบบสารสนเทศกับความมั่นคงปลอดภัย</w:t>
      </w:r>
      <w:r w:rsidR="00A478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478DD" w:rsidRPr="00A478DD">
        <w:rPr>
          <w:rFonts w:ascii="TH SarabunPSK" w:hAnsi="TH SarabunPSK" w:cs="TH SarabunPSK"/>
          <w:b/>
          <w:bCs/>
          <w:color w:val="FF0000"/>
          <w:sz w:val="32"/>
          <w:szCs w:val="32"/>
        </w:rPr>
        <w:t>[x]</w:t>
      </w:r>
    </w:p>
    <w:p w14:paraId="6409B589" w14:textId="40FB6D20" w:rsidR="00D47656" w:rsidRPr="00AB2CA4" w:rsidRDefault="00D47656" w:rsidP="00CA6CF2">
      <w:pPr>
        <w:ind w:firstLine="720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 w:hint="cs"/>
          <w:sz w:val="32"/>
          <w:szCs w:val="32"/>
        </w:rPr>
        <w:t>Software</w:t>
      </w: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ย่อมต้องอยู่ภายใต้เงื่อนไขของการบริหารโครงการ ภายใต้เวลา ต้นทุน และกำลังคนที่จำกัด ซึ่งมักจะทำภายหลังจากการพัฒนาซอฟต์แวร์เสร็จแล้ว</w:t>
      </w:r>
    </w:p>
    <w:p w14:paraId="6386259B" w14:textId="77777777" w:rsidR="00D47656" w:rsidRPr="00AB2CA4" w:rsidRDefault="00D47656" w:rsidP="00CA6CF2">
      <w:pPr>
        <w:ind w:firstLine="720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 w:hint="cs"/>
          <w:sz w:val="32"/>
          <w:szCs w:val="32"/>
        </w:rPr>
        <w:t>Hardware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 </w:t>
      </w:r>
      <w:r w:rsidRPr="00AB2CA4">
        <w:rPr>
          <w:rFonts w:ascii="TH SarabunPSK" w:hAnsi="TH SarabunPSK" w:cs="TH SarabunPSK" w:hint="cs"/>
          <w:sz w:val="32"/>
          <w:szCs w:val="32"/>
        </w:rPr>
        <w:t>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จะใช้นโยบายเดียวกับสินทรัพย์ที่จับต้องได้ขององค์กร คือการป้องกันจากการลักขโมยหรือภัยอันตรายต่าง ๆ รวมถึงการจัดสถานที่ที่ปลอดภัยให้กับอุปกรณ์หรือฮาร์ดแวร์</w:t>
      </w:r>
    </w:p>
    <w:p w14:paraId="2C5D872C" w14:textId="77777777" w:rsidR="00D47656" w:rsidRPr="00AB2CA4" w:rsidRDefault="00D47656" w:rsidP="00CA6CF2">
      <w:pPr>
        <w:ind w:firstLine="720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 w:hint="cs"/>
          <w:sz w:val="32"/>
          <w:szCs w:val="32"/>
        </w:rPr>
        <w:t>Data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ข้อมูล/สารสนเทศ เป็นทรัพยากรที่มีค่าขององค์กร การป้องกันที่แน่นหนาก็มีความจำเป็นสำหรับข้อมูลที่เป็นความลับ ซึ่งต้องอาศัยนโยบายความปลอดภัยและกลไกป้องกันที่ดีควบคู่กัน</w:t>
      </w:r>
    </w:p>
    <w:p w14:paraId="1B1770FD" w14:textId="77777777" w:rsidR="00D47656" w:rsidRPr="00AB2CA4" w:rsidRDefault="00D47656" w:rsidP="00CA6CF2">
      <w:pPr>
        <w:ind w:firstLine="720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 w:hint="cs"/>
          <w:sz w:val="32"/>
          <w:szCs w:val="32"/>
        </w:rPr>
        <w:t>People</w:t>
      </w:r>
      <w:r w:rsidRPr="00AB2CA4">
        <w:rPr>
          <w:rFonts w:ascii="TH SarabunPSK" w:hAnsi="TH SarabunPSK" w:cs="TH SarabunPSK" w:hint="cs"/>
          <w:sz w:val="32"/>
          <w:szCs w:val="32"/>
        </w:rPr>
        <w:t>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บุคลากร คือภัยคุกคามต่อสารสนเทศที่ถูกมองข้ามมากที่สุด</w:t>
      </w:r>
      <w:r w:rsidRPr="00AB2CA4">
        <w:rPr>
          <w:rFonts w:ascii="TH SarabunPSK" w:hAnsi="TH SarabunPSK" w:cs="TH SarabunPSK" w:hint="cs"/>
          <w:sz w:val="32"/>
          <w:szCs w:val="32"/>
        </w:rPr>
        <w:t>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โดยเฉพาะบุคลากรที่ไม่มีจรรยาบรรณในอาชีพ ก็เป็นจุดอ่อนต่อการโจมตีได้ จึงได้มีการศึกษากันอย่างจริงจัง เรียกว่า</w:t>
      </w:r>
      <w:r w:rsidRPr="00AB2CA4">
        <w:rPr>
          <w:rFonts w:ascii="TH SarabunPSK" w:hAnsi="TH SarabunPSK" w:cs="TH SarabunPSK" w:hint="cs"/>
          <w:sz w:val="32"/>
          <w:szCs w:val="32"/>
        </w:rPr>
        <w:t> Social Engineering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ซึ่งเป็นการป้องการการหลอกหลวงบุคลากร เพื่อเปิดเผยข้อมูลบางอย่างเข้าสู่ระบบได้</w:t>
      </w:r>
    </w:p>
    <w:p w14:paraId="6D5650C1" w14:textId="77777777" w:rsidR="00D47656" w:rsidRPr="00AB2CA4" w:rsidRDefault="00D47656" w:rsidP="00CA6CF2">
      <w:pPr>
        <w:ind w:firstLine="720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 w:hint="cs"/>
          <w:sz w:val="32"/>
          <w:szCs w:val="32"/>
        </w:rPr>
        <w:lastRenderedPageBreak/>
        <w:t>Procedur</w:t>
      </w:r>
      <w:r w:rsidRPr="00AB2CA4">
        <w:rPr>
          <w:rFonts w:ascii="TH SarabunPSK" w:hAnsi="TH SarabunPSK" w:cs="TH SarabunPSK" w:hint="cs"/>
          <w:sz w:val="32"/>
          <w:szCs w:val="32"/>
        </w:rPr>
        <w:t>e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ขั้นตอนการทำงาน เป็นอีกหนึ่งองค์ประกอบที่ถูกมองข้าม</w:t>
      </w:r>
      <w:r w:rsidRPr="00AB2CA4">
        <w:rPr>
          <w:rFonts w:ascii="TH SarabunPSK" w:hAnsi="TH SarabunPSK" w:cs="TH SarabunPSK" w:hint="cs"/>
          <w:sz w:val="32"/>
          <w:szCs w:val="32"/>
        </w:rPr>
        <w:t>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หากมิจฉาชีพทราบขั้นตอนการทำงาน ก็จะสามารถค้นหาจุดอ่อนเพื่อนกระทำการอันก่อนให้เกิดความเสียหายต่อองค์กรและลูกค้าขององค์กรได้</w:t>
      </w:r>
    </w:p>
    <w:p w14:paraId="2364FAD2" w14:textId="77777777" w:rsidR="00D47656" w:rsidRPr="00AB2CA4" w:rsidRDefault="00D47656" w:rsidP="00CA6CF2">
      <w:pPr>
        <w:ind w:firstLine="720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 w:hint="cs"/>
          <w:sz w:val="32"/>
          <w:szCs w:val="32"/>
        </w:rPr>
        <w:t>Network </w:t>
      </w:r>
      <w:r w:rsidRPr="00AB2CA4">
        <w:rPr>
          <w:rFonts w:ascii="TH SarabunPSK" w:hAnsi="TH SarabunPSK" w:cs="TH SarabunPSK" w:hint="cs"/>
          <w:sz w:val="32"/>
          <w:szCs w:val="32"/>
        </w:rPr>
        <w:t>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ครือข่ายคอมพิวเตอร์</w:t>
      </w:r>
      <w:r w:rsidRPr="00AB2CA4">
        <w:rPr>
          <w:rFonts w:ascii="TH SarabunPSK" w:hAnsi="TH SarabunPSK" w:cs="TH SarabunPSK" w:hint="cs"/>
          <w:sz w:val="32"/>
          <w:szCs w:val="32"/>
        </w:rPr>
        <w:t>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การเชื่อมต่อระหว่างคอมพิวเตอร์และระหว่างเครือข่ายคอมพิวเตอร์ ทำให้เกิดอาชญากรรมและภัยคุกคามคอมพิวเตอร์ โดยเฉพาะการเชื่อมต่อระบบสารสนเทศเข้ากับเครือข่ายอินเตอร์เน็ต</w:t>
      </w:r>
    </w:p>
    <w:p w14:paraId="4E836396" w14:textId="10085A8C" w:rsidR="006A38E6" w:rsidRPr="00AB2CA4" w:rsidRDefault="00EB1797" w:rsidP="006A38E6">
      <w:pPr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sz w:val="32"/>
          <w:szCs w:val="32"/>
        </w:rPr>
        <w:tab/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2.5 SQL Inj</w:t>
      </w:r>
      <w:r w:rsidR="00EB18BF" w:rsidRPr="00AB2CA4">
        <w:rPr>
          <w:rFonts w:ascii="TH SarabunPSK" w:hAnsi="TH SarabunPSK" w:cs="TH SarabunPSK" w:hint="cs"/>
          <w:b/>
          <w:bCs/>
          <w:sz w:val="32"/>
          <w:szCs w:val="32"/>
        </w:rPr>
        <w:t>e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ction</w:t>
      </w:r>
      <w:r w:rsidR="006A38E6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78DD" w:rsidRPr="00A478DD">
        <w:rPr>
          <w:rFonts w:ascii="TH SarabunPSK" w:hAnsi="TH SarabunPSK" w:cs="TH SarabunPSK"/>
          <w:b/>
          <w:bCs/>
          <w:color w:val="FF0000"/>
          <w:sz w:val="32"/>
          <w:szCs w:val="32"/>
        </w:rPr>
        <w:t>[x]</w:t>
      </w:r>
    </w:p>
    <w:p w14:paraId="1B8C75E7" w14:textId="7AA9A765" w:rsidR="006A38E6" w:rsidRPr="00AB2CA4" w:rsidRDefault="00CA6CF2" w:rsidP="006A38E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5.1 </w:t>
      </w:r>
      <w:r w:rsidR="006A38E6" w:rsidRPr="00AB2CA4">
        <w:rPr>
          <w:rFonts w:ascii="TH SarabunPSK" w:hAnsi="TH SarabunPSK" w:cs="TH SarabunPSK" w:hint="cs"/>
          <w:sz w:val="32"/>
          <w:szCs w:val="32"/>
        </w:rPr>
        <w:t xml:space="preserve">SQL Injection (SQLi) </w:t>
      </w:r>
      <w:r w:rsidR="006A38E6" w:rsidRPr="00AB2CA4">
        <w:rPr>
          <w:rFonts w:ascii="TH SarabunPSK" w:hAnsi="TH SarabunPSK" w:cs="TH SarabunPSK" w:hint="cs"/>
          <w:sz w:val="32"/>
          <w:szCs w:val="32"/>
          <w:cs/>
        </w:rPr>
        <w:t xml:space="preserve">เป็นการโจมตีแบบฉีดซึ่งผู้โจมตีดำเนินการคำสั่ง </w:t>
      </w:r>
      <w:r w:rsidR="006A38E6" w:rsidRPr="00AB2CA4">
        <w:rPr>
          <w:rFonts w:ascii="TH SarabunPSK" w:hAnsi="TH SarabunPSK" w:cs="TH SarabunPSK" w:hint="cs"/>
          <w:sz w:val="32"/>
          <w:szCs w:val="32"/>
        </w:rPr>
        <w:t xml:space="preserve">SQL </w:t>
      </w:r>
      <w:r w:rsidR="006A38E6" w:rsidRPr="00AB2CA4">
        <w:rPr>
          <w:rFonts w:ascii="TH SarabunPSK" w:hAnsi="TH SarabunPSK" w:cs="TH SarabunPSK" w:hint="cs"/>
          <w:sz w:val="32"/>
          <w:szCs w:val="32"/>
          <w:cs/>
        </w:rPr>
        <w:t>ที่เป็นอันตรายเพื่อควบคุม</w:t>
      </w:r>
      <w:proofErr w:type="spellStart"/>
      <w:r w:rsidR="006A38E6" w:rsidRPr="00AB2CA4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="006A38E6" w:rsidRPr="00AB2CA4">
        <w:rPr>
          <w:rFonts w:ascii="TH SarabunPSK" w:hAnsi="TH SarabunPSK" w:cs="TH SarabunPSK" w:hint="cs"/>
          <w:sz w:val="32"/>
          <w:szCs w:val="32"/>
          <w:cs/>
        </w:rPr>
        <w:t>ฐานข้อมูลของเว็บแอปพลิเคชัน ดังนั้นจึงเข้าถึง แก้ไข และลบข้อมูลที่ไม่ได้รับอนุญาต</w:t>
      </w:r>
    </w:p>
    <w:p w14:paraId="6BE7A4D8" w14:textId="715BF2C0" w:rsidR="00EB18BF" w:rsidRPr="00CA6CF2" w:rsidRDefault="00CA6CF2" w:rsidP="006A38E6">
      <w:pPr>
        <w:ind w:firstLine="720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/>
          <w:sz w:val="32"/>
          <w:szCs w:val="32"/>
        </w:rPr>
        <w:t xml:space="preserve">2.5.2 </w:t>
      </w:r>
      <w:r w:rsidR="00EB18BF" w:rsidRPr="00CA6CF2">
        <w:rPr>
          <w:rFonts w:ascii="TH SarabunPSK" w:hAnsi="TH SarabunPSK" w:cs="TH SarabunPSK" w:hint="cs"/>
          <w:sz w:val="32"/>
          <w:szCs w:val="32"/>
          <w:cs/>
        </w:rPr>
        <w:t xml:space="preserve">แนวคิดเกี่ยวกับการโจมตีเว็บไซต์ด้วยวิธี </w:t>
      </w:r>
      <w:r w:rsidR="0070097E" w:rsidRPr="00CA6CF2">
        <w:rPr>
          <w:rFonts w:ascii="TH SarabunPSK" w:hAnsi="TH SarabunPSK" w:cs="TH SarabunPSK" w:hint="cs"/>
          <w:sz w:val="32"/>
          <w:szCs w:val="32"/>
        </w:rPr>
        <w:t>SQL Injection</w:t>
      </w:r>
    </w:p>
    <w:p w14:paraId="6E7018E2" w14:textId="3A3BB64D" w:rsidR="008230E6" w:rsidRPr="00AB2CA4" w:rsidRDefault="008230E6" w:rsidP="006A38E6">
      <w:pPr>
        <w:ind w:firstLine="720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การอาศัยช่องโหว่และข้อผิดพลาดของโปรแกรมเมื่อ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Hacker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ได้ส่งคำสั่ง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SQL interpreter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ซึ่งทำการ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Compile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ของโปรแกรมทีละบรรทัดลงมา</w:t>
      </w:r>
      <w:proofErr w:type="spellStart"/>
      <w:r w:rsidRPr="00AB2CA4">
        <w:rPr>
          <w:rFonts w:ascii="TH SarabunPSK" w:hAnsi="TH SarabunPSK" w:cs="TH SarabunPSK" w:hint="cs"/>
          <w:sz w:val="32"/>
          <w:szCs w:val="32"/>
          <w:cs/>
        </w:rPr>
        <w:t>เรื่อยๆ</w:t>
      </w:r>
      <w:proofErr w:type="spellEnd"/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เป็นส่วนหนึ่งของ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คิวรี่ที่เรียกใช้งานในหน้าเว็บไซต์ที่มีการรับข้อมูล ถ้าเจอ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error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ก็จะแจ้งกับมาทันทีทางหน้า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เว็บไซต์ที่เรียกใช้งานเพื่อเปลี่ยนแปลงรูปแบบการโจมตี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SQL Injection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รูปแบบต่างๆ ให้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หมาะสมสำหรับหน้าเว็บไซต์นั้นให้ได้สิทธิผู้ดูแลระบบสามารถแก้ไข เพิ่ม ลบ ข้อมูลได้</w:t>
      </w:r>
    </w:p>
    <w:p w14:paraId="68B74917" w14:textId="5C8C9B08" w:rsidR="001724E9" w:rsidRPr="00CA6CF2" w:rsidRDefault="00CA6CF2" w:rsidP="006A38E6">
      <w:pPr>
        <w:ind w:firstLine="720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/>
          <w:sz w:val="32"/>
          <w:szCs w:val="32"/>
        </w:rPr>
        <w:t xml:space="preserve">2.5.3 </w:t>
      </w:r>
      <w:r w:rsidR="001724E9" w:rsidRPr="00CA6CF2">
        <w:rPr>
          <w:rFonts w:ascii="TH SarabunPSK" w:hAnsi="TH SarabunPSK" w:cs="TH SarabunPSK" w:hint="cs"/>
          <w:sz w:val="32"/>
          <w:szCs w:val="32"/>
          <w:cs/>
        </w:rPr>
        <w:t xml:space="preserve">รูปแบบการโจมตี </w:t>
      </w:r>
      <w:r w:rsidR="001724E9" w:rsidRPr="00CA6CF2">
        <w:rPr>
          <w:rFonts w:ascii="TH SarabunPSK" w:hAnsi="TH SarabunPSK" w:cs="TH SarabunPSK" w:hint="cs"/>
          <w:sz w:val="32"/>
          <w:szCs w:val="32"/>
        </w:rPr>
        <w:t xml:space="preserve">SQL Injection </w:t>
      </w:r>
    </w:p>
    <w:p w14:paraId="22B0E342" w14:textId="2958A7EF" w:rsidR="00AB2CA4" w:rsidRPr="00AB2CA4" w:rsidRDefault="00AB2CA4" w:rsidP="00DF6862">
      <w:pPr>
        <w:shd w:val="clear" w:color="auto" w:fill="FFFFFF"/>
        <w:spacing w:after="100" w:afterAutospacing="1" w:line="240" w:lineRule="auto"/>
        <w:ind w:firstLine="720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ผู้โจมตีจะค้นหารูปแบบ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Input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ของผู้ใช้ที่มีช่องโหว่ภายใน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Web Application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ก่อน หลังจากนั้นผู้โจมตี จะส่ง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Input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ที่มีรูปแบบที่ถูกต้องตรงเข้าไปที่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Database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โดยไม่ต้องผ่านหน้า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Web application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ปกติซึ่งถ้าทำได้ ผู้โจมตีจะสามารถส่ง คำสั่ง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SQL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ที่เป็นอันตรายจะถูกดำเนินการในฐานข้อมูล</w:t>
      </w:r>
    </w:p>
    <w:p w14:paraId="770B1EDC" w14:textId="77777777" w:rsidR="00AB2CA4" w:rsidRPr="00AB2CA4" w:rsidRDefault="00AB2CA4" w:rsidP="00AB2C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ผู้โจมตีสามารถ ปลอมตัวเป็น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Admin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หรือ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User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คนอื่นได้</w:t>
      </w:r>
    </w:p>
    <w:p w14:paraId="00ABCD7F" w14:textId="77777777" w:rsidR="00AB2CA4" w:rsidRPr="00AB2CA4" w:rsidRDefault="00AB2CA4" w:rsidP="00AB2C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ผู้โจมตีจะเข้าถึงข้อมูลทั้งหมดได้อย่างสมบูรณ์</w:t>
      </w:r>
    </w:p>
    <w:p w14:paraId="59F72015" w14:textId="572E86EA" w:rsidR="00AB2CA4" w:rsidRDefault="00AB2CA4" w:rsidP="00AB2C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สามารถปรับเปลี่ยนตัวเลขทางบัญชีทั้งหมดในระบบ</w:t>
      </w:r>
    </w:p>
    <w:p w14:paraId="2EFAB087" w14:textId="48509B43" w:rsidR="00B36DBC" w:rsidRDefault="00B36DBC" w:rsidP="00B36DB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  <w:t>2.5.4</w:t>
      </w:r>
      <w:r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 การ</w:t>
      </w:r>
      <w:r w:rsidR="00DF6862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รักษาความปลอดภัยและปกป้องข้อมูล</w:t>
      </w:r>
    </w:p>
    <w:p w14:paraId="239877C9" w14:textId="66AC07D4" w:rsidR="00CA6CF2" w:rsidRPr="00C651E9" w:rsidRDefault="00DF6862" w:rsidP="00C651E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333E48"/>
          <w:spacing w:val="-2"/>
          <w:sz w:val="32"/>
          <w:szCs w:val="32"/>
          <w:cs/>
        </w:rPr>
        <w:lastRenderedPageBreak/>
        <w:tab/>
      </w:r>
      <w:r w:rsidRPr="00DF6862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การรักษาความปลอดภัยทางไซเบอร์ทำงานเหมือนกับการรักษาความปลอดภัยแบบออฟไลน์ทั่วไป กล่าวคือ มีวัตถุประสงค์เพื่อให้ผู้ใช้และระบบคอมพิวเตอร์ปลอดภัย</w:t>
      </w:r>
      <w:r w:rsidR="00C651E9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 xml:space="preserve"> </w:t>
      </w:r>
      <w:r w:rsidRPr="00DF6862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อาชญากรรมไซเบอร์ได้รับแรงจูงใจจากเงินและนำไปสู่วิธีการต่างๆ</w:t>
      </w:r>
      <w:r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มากมาย</w:t>
      </w:r>
      <w:r w:rsidRPr="00DF6862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ในการทำให้</w:t>
      </w:r>
      <w:r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ผู้ใช้บริการ</w:t>
      </w:r>
      <w:r w:rsidRPr="00DF6862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 xml:space="preserve">สูญเสียเงิน ในบางกรณี อาจทำได้ง่ายๆ เพียงแค่กำหนดเป้าหมายบัญชีธนาคารของคุณ ในกรณีอื่นๆ </w:t>
      </w:r>
    </w:p>
    <w:p w14:paraId="3EA018FC" w14:textId="64657690" w:rsidR="002E7CE4" w:rsidRPr="00AB2CA4" w:rsidRDefault="002E7CE4" w:rsidP="00A06B7F">
      <w:pPr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</w:t>
      </w:r>
      <w:r w:rsidR="00A478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478DD"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(</w:t>
      </w:r>
      <w:r w:rsidR="00A478DD" w:rsidRPr="008B1868">
        <w:rPr>
          <w:rFonts w:ascii="TH SarabunPSK" w:hAnsi="TH SarabunPSK" w:cs="TH SarabunPSK"/>
          <w:b/>
          <w:bCs/>
          <w:color w:val="FF0000"/>
          <w:spacing w:val="3"/>
          <w:sz w:val="32"/>
          <w:szCs w:val="32"/>
        </w:rPr>
        <w:t>*</w:t>
      </w:r>
      <w:r w:rsidR="00A478DD"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ปรับแก้</w:t>
      </w:r>
      <w:r w:rsidR="00A478DD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อีกครั้งควรระบุเอกสารอ้างอิงทุก ๆ งานวิจัย</w:t>
      </w:r>
      <w:r w:rsidR="00A478DD">
        <w:rPr>
          <w:rFonts w:ascii="TH SarabunPSK" w:hAnsi="TH SarabunPSK" w:cs="TH SarabunPSK"/>
          <w:b/>
          <w:bCs/>
          <w:color w:val="FF0000"/>
          <w:spacing w:val="3"/>
          <w:sz w:val="32"/>
          <w:szCs w:val="32"/>
        </w:rPr>
        <w:t xml:space="preserve"> </w:t>
      </w:r>
      <w:r w:rsidR="00A478DD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 xml:space="preserve">และอย่างน้อยควรมี </w:t>
      </w:r>
      <w:r w:rsidR="00A478DD">
        <w:rPr>
          <w:rFonts w:ascii="TH SarabunPSK" w:hAnsi="TH SarabunPSK" w:cs="TH SarabunPSK"/>
          <w:b/>
          <w:bCs/>
          <w:color w:val="FF0000"/>
          <w:spacing w:val="3"/>
          <w:sz w:val="32"/>
          <w:szCs w:val="32"/>
        </w:rPr>
        <w:t xml:space="preserve">3 </w:t>
      </w:r>
      <w:r w:rsidR="00A478DD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งานวิจัย สรุปให้กระชับ</w:t>
      </w:r>
      <w:r w:rsidR="00A478DD"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)</w:t>
      </w:r>
    </w:p>
    <w:p w14:paraId="443D54CF" w14:textId="50B20559" w:rsidR="00084E1B" w:rsidRPr="00AB2CA4" w:rsidRDefault="00A370AA" w:rsidP="00A06B7F">
      <w:pPr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40198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ววตา </w:t>
      </w:r>
      <w:proofErr w:type="spellStart"/>
      <w:r w:rsidR="00640198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เต</w:t>
      </w:r>
      <w:proofErr w:type="spellEnd"/>
      <w:r w:rsidR="00640198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ชาทวี</w:t>
      </w:r>
      <w:proofErr w:type="spellStart"/>
      <w:r w:rsidR="00640198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วรร</w:t>
      </w:r>
      <w:proofErr w:type="spellEnd"/>
      <w:r w:rsidR="00640198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="00640198" w:rsidRPr="00AB2CA4">
        <w:rPr>
          <w:rFonts w:ascii="TH SarabunPSK" w:hAnsi="TH SarabunPSK" w:cs="TH SarabunPSK" w:hint="cs"/>
          <w:b/>
          <w:bCs/>
          <w:sz w:val="32"/>
          <w:szCs w:val="32"/>
        </w:rPr>
        <w:t xml:space="preserve"> (2020)</w:t>
      </w:r>
      <w:r w:rsidR="006401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0198" w:rsidRPr="00A478DD">
        <w:rPr>
          <w:rFonts w:ascii="TH SarabunPSK" w:hAnsi="TH SarabunPSK" w:cs="TH SarabunPSK"/>
          <w:b/>
          <w:bCs/>
          <w:color w:val="FF0000"/>
          <w:sz w:val="32"/>
          <w:szCs w:val="32"/>
        </w:rPr>
        <w:t>[x]</w:t>
      </w:r>
      <w:r w:rsidR="00640198" w:rsidRPr="00AB2CA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ได้ศึกษาเกี่ยวกับความมั่นคงปลอ</w:t>
      </w:r>
      <w:r w:rsidR="00640198">
        <w:rPr>
          <w:rFonts w:ascii="TH SarabunPSK" w:hAnsi="TH SarabunPSK" w:cs="TH SarabunPSK" w:hint="cs"/>
          <w:sz w:val="32"/>
          <w:szCs w:val="32"/>
          <w:cs/>
        </w:rPr>
        <w:t>ด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ภัยของสารสนเทศที่สำคัญของห้องสมุด เพื่อศึกษาสภาพและปัญหาความมั่นคงปลอดภัยของระบบสารสนเทศ ตาม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 “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แนวนโยบายและแนวปฏิบัติในการรักษาความมั่นคงปลอดภัยด้านสารสนเทศของหน่วยงานรัฐ โดยงานวิจัยระยะที่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>1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 xml:space="preserve"> ซึ่งใช้วิธีวิจัยเชิงคุณภาพแบบวิธีศึกษาเฉพาะกรณี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 xml:space="preserve">แบบมุ่งการค้นหา </w:t>
      </w:r>
      <w:r w:rsidR="00640198">
        <w:rPr>
          <w:rFonts w:ascii="TH SarabunPSK" w:hAnsi="TH SarabunPSK" w:cs="TH SarabunPSK" w:hint="cs"/>
          <w:sz w:val="32"/>
          <w:szCs w:val="32"/>
          <w:cs/>
        </w:rPr>
        <w:t>พบว่า ห้องสมุดสถาบันอุดมศึกษาของรัฐให้ความสำคัญต่อการรักษาความมั่นคงปลอดภัยระบบสารสนเทศโดยมีการ</w:t>
      </w:r>
      <w:proofErr w:type="spellStart"/>
      <w:r w:rsidR="00640198">
        <w:rPr>
          <w:rFonts w:ascii="TH SarabunPSK" w:hAnsi="TH SarabunPSK" w:cs="TH SarabunPSK" w:hint="cs"/>
          <w:sz w:val="32"/>
          <w:szCs w:val="32"/>
          <w:cs/>
        </w:rPr>
        <w:t>ปฎิบั</w:t>
      </w:r>
      <w:proofErr w:type="spellEnd"/>
      <w:r w:rsidR="00640198">
        <w:rPr>
          <w:rFonts w:ascii="TH SarabunPSK" w:hAnsi="TH SarabunPSK" w:cs="TH SarabunPSK" w:hint="cs"/>
          <w:sz w:val="32"/>
          <w:szCs w:val="32"/>
          <w:cs/>
        </w:rPr>
        <w:t xml:space="preserve">ติแนวทางในการรักษาความมั่นคงปลอดภัยด้านสารสนเทศ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เพื่อให้สามารถ</w:t>
      </w:r>
      <w:proofErr w:type="spellStart"/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ดําเนินการ</w:t>
      </w:r>
      <w:proofErr w:type="spellEnd"/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 xml:space="preserve">ต่าง ๆ ด้วยวิธีทางอิเล็กทรอนิกส์ โดยอาศัยอำนาจตามความในมาตรา 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5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 xml:space="preserve">มาตรา 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7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 xml:space="preserve">และมาตรา 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8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โดย</w:t>
      </w:r>
      <w:proofErr w:type="spellStart"/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กําหนด</w:t>
      </w:r>
      <w:proofErr w:type="spellEnd"/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สิทธิและระดับของบุคคล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ทั้งทางกายภาพและทางอิเล็กทรอนิกส์ จึงต้องมีการป้องกันการเข้าถึงอุปกรณ์ต่าง ๆ โดยอนุญาตเฉพาะผู้ที่เกี่ยวข้องเข้าถึงอุปกรณ์ต่าง ๆ ได้ โดย</w:t>
      </w:r>
      <w:proofErr w:type="spellStart"/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กําหนด</w:t>
      </w:r>
      <w:proofErr w:type="spellEnd"/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กฎระเบียบและใช้อุปกรณ์ป้องกันบุคคลอื่นเข้าถึงโดยไม่ได้รับอนุญาต นอกจากนี้การคุกคามทางระบบเครือข่ายสามารถ</w:t>
      </w:r>
      <w:proofErr w:type="spellStart"/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กระทํา</w:t>
      </w:r>
      <w:proofErr w:type="spellEnd"/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ได้โดยแฮคเกอร์ (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Hacker) </w:t>
      </w:r>
      <w:proofErr w:type="spellStart"/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ให้ข้อมูลเสียหาย หรือรบกวนการ</w:t>
      </w:r>
      <w:proofErr w:type="spellStart"/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ทํางาน</w:t>
      </w:r>
      <w:proofErr w:type="spellEnd"/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 xml:space="preserve"> โดยใช้ซอฟต์แวร์ เช่น ไวรัสคอมพิวเตอร์ </w:t>
      </w:r>
      <w:proofErr w:type="spellStart"/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มัลแวร์</w:t>
      </w:r>
      <w:proofErr w:type="spellEnd"/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Malware)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รันซัม</w:t>
      </w:r>
      <w:proofErr w:type="spellStart"/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แวร์</w:t>
      </w:r>
      <w:proofErr w:type="spellEnd"/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 (Ransomware)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สน</w:t>
      </w:r>
      <w:proofErr w:type="spellStart"/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ิฟเฟ</w:t>
      </w:r>
      <w:proofErr w:type="spellEnd"/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อร์ (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Sniffer)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เป็นต้น ผู้ปฏิบัติงานต้องระมัดระวังเรื่องการใช้ซอฟต์แวร์ คอมพิวเตอร์ และ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อินเทอร์เน็ต เพื่อเลี่ยงความเสี่ยงที่จะเกิดขึ้น (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Rhee, Kim, &amp; Ryu, 2009)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ห้องสมุดจึง</w:t>
      </w:r>
      <w:proofErr w:type="spellStart"/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จําเป็นต้</w:t>
      </w:r>
      <w:proofErr w:type="spellEnd"/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องมีมาตรการป้องกัน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การเข้าถึงระบบสารสนเทศโดยไม่ชอบดังกล่าว รวมทั้งการควบคุมการเข้าถึงโปรแกรมประยุกต์หรือแอปพลิเคชันและสารสนเทศ โดยให้บุคลากร</w:t>
      </w:r>
      <w:proofErr w:type="spellStart"/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กําหนด</w:t>
      </w:r>
      <w:proofErr w:type="spellEnd"/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ชื่อผู้ใช้งาน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 (Username)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และรหัสผ่าน (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Password) </w:t>
      </w:r>
      <w:proofErr w:type="spellStart"/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สําหรับ</w:t>
      </w:r>
      <w:proofErr w:type="spellEnd"/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เครื่องคอมพิวเตอร์ที่ตนใช้ปฏิบัติงาน รวมทั้งติดตั้งโปรแกรม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คอมพิวเตอร์ลิขสิทธิ์</w:t>
      </w:r>
      <w:proofErr w:type="spellStart"/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สําหรับ</w:t>
      </w:r>
      <w:proofErr w:type="spellEnd"/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ใช้ในการปฏิบัติงานตามความจําเป็น</w:t>
      </w:r>
    </w:p>
    <w:p w14:paraId="44BD0788" w14:textId="77777777" w:rsidR="00640198" w:rsidRPr="00AB2CA4" w:rsidRDefault="004B057B" w:rsidP="006401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tab/>
      </w:r>
      <w:r w:rsidR="00640198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กิตติศักดิ์ แก้วบุตรดี</w:t>
      </w:r>
      <w:r w:rsidR="00640198" w:rsidRPr="00AB2CA4">
        <w:rPr>
          <w:rFonts w:ascii="TH SarabunPSK" w:hAnsi="TH SarabunPSK" w:cs="TH SarabunPSK" w:hint="cs"/>
          <w:b/>
          <w:bCs/>
          <w:sz w:val="32"/>
          <w:szCs w:val="32"/>
        </w:rPr>
        <w:t>(2564)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198" w:rsidRPr="00A478DD">
        <w:rPr>
          <w:rFonts w:ascii="TH SarabunPSK" w:hAnsi="TH SarabunPSK" w:cs="TH SarabunPSK"/>
          <w:b/>
          <w:bCs/>
          <w:color w:val="FF0000"/>
          <w:sz w:val="32"/>
          <w:szCs w:val="32"/>
        </w:rPr>
        <w:t>[x]</w:t>
      </w:r>
      <w:r w:rsidR="0064019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ได้ศึกษาเกี่ยวกับนการดูแลข้อมูลให้มีความมั่นคงปลอดภัยและการดำเนินโครงการความ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มั่นคงปลอดภัยระบบสารสนเทศ (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ISO/IEC27001: 2013)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เพื่อกำกับดูแลระบบสารสนเทศ ให้มีความ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 xml:space="preserve">มั่นคงและปลอดภัยตามมาตรฐานสากล </w:t>
      </w:r>
      <w:r w:rsidR="0064019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ประกอบไปด้วยองค์ประกอบพื้นฐานที่สำคัญ</w:t>
      </w:r>
      <w:r w:rsidR="006401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3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ข้อ ความลับของข้อมูล (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>Confidentiality)</w:t>
      </w:r>
      <w:r w:rsidR="00640198">
        <w:rPr>
          <w:rFonts w:ascii="TH SarabunPSK" w:hAnsi="TH SarabunPSK" w:cs="TH SarabunPSK"/>
          <w:sz w:val="32"/>
          <w:szCs w:val="32"/>
        </w:rPr>
        <w:t xml:space="preserve">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ความพร้อมใช้งานของข้อมูลและระบบ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ส</w:t>
      </w:r>
      <w:r w:rsidR="00640198">
        <w:rPr>
          <w:rFonts w:ascii="TH SarabunPSK" w:hAnsi="TH SarabunPSK" w:cs="TH SarabunPSK" w:hint="cs"/>
          <w:sz w:val="32"/>
          <w:szCs w:val="32"/>
          <w:cs/>
        </w:rPr>
        <w:t>า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รสนเทศต</w:t>
      </w:r>
      <w:r w:rsidR="00640198">
        <w:rPr>
          <w:rFonts w:ascii="TH SarabunPSK" w:hAnsi="TH SarabunPSK" w:cs="TH SarabunPSK" w:hint="cs"/>
          <w:sz w:val="32"/>
          <w:szCs w:val="32"/>
          <w:cs/>
        </w:rPr>
        <w:t>่า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ง ๆ (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>Availability)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 xml:space="preserve"> คว</w:t>
      </w:r>
      <w:r w:rsidR="00640198">
        <w:rPr>
          <w:rFonts w:ascii="TH SarabunPSK" w:hAnsi="TH SarabunPSK" w:cs="TH SarabunPSK" w:hint="cs"/>
          <w:sz w:val="32"/>
          <w:szCs w:val="32"/>
          <w:cs/>
        </w:rPr>
        <w:t>า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ม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lastRenderedPageBreak/>
        <w:t>ถูกต้องสมบูรณ์ของข้อมูล (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Integrity)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 xml:space="preserve">โดยใช้หลักการวงจรบริหารคุณภาพ 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Plan-Do-Check-Act (PDCA)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ย่อมา</w:t>
      </w:r>
      <w:r w:rsidR="006401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>Plan (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การวางแผน)</w:t>
      </w:r>
      <w:r w:rsidR="006401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คือการวางแผน และ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กำหนดขอบเขตการดำเนินการจัดตั้งโครงการ</w:t>
      </w:r>
      <w:r w:rsidR="006401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ความมั่นคงปลอดภัยระบบสารสนเทศ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>, Do (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การปฏิบัติ)คือการจัดทำเอกสารการ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ดำเนินโครงการและการลงมือปฏิบัติ ภายใต้กรอบของมาตรฐานความมั่นคงปลอดภัยระบบ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>, Check (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การตรวจสอบ</w:t>
      </w:r>
      <w:r w:rsidR="00640198">
        <w:rPr>
          <w:rFonts w:ascii="TH SarabunPSK" w:hAnsi="TH SarabunPSK" w:cs="TH SarabunPSK" w:hint="cs"/>
          <w:sz w:val="32"/>
          <w:szCs w:val="32"/>
          <w:cs/>
        </w:rPr>
        <w:t>)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="00640198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การจัดทำเอกสารการ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ลงมือปฏิบัติเพื่อให้ครอบคลุม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ภายใต้กรอบของการ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ดำเนินงานตามมาตรฐานความมั่นคงปลอดภัยระบบ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 xml:space="preserve">สารสนเทศ) และ 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>Act (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การปรับปรุ</w:t>
      </w:r>
      <w:r w:rsidR="00640198">
        <w:rPr>
          <w:rFonts w:ascii="TH SarabunPSK" w:hAnsi="TH SarabunPSK" w:cs="TH SarabunPSK" w:hint="cs"/>
          <w:sz w:val="32"/>
          <w:szCs w:val="32"/>
          <w:cs/>
        </w:rPr>
        <w:t xml:space="preserve">ง)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คือการติดตา</w:t>
      </w:r>
      <w:r w:rsidR="00640198">
        <w:rPr>
          <w:rFonts w:ascii="TH SarabunPSK" w:hAnsi="TH SarabunPSK" w:cs="TH SarabunPSK" w:hint="cs"/>
          <w:sz w:val="32"/>
          <w:szCs w:val="32"/>
          <w:cs/>
        </w:rPr>
        <w:t>ม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ข้อบกพร่อง ทบทวนและพิจารณาข้อกำหนด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,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วิธีปฏิบัติ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และนโยบายความมั่นคงปลอดภัยสารสนเทศเพื่อใช้ใน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การวางแผนการดำเนินงานภายใต้กรอบของการ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ดำเนินงานโครงการความมั่นคงปลอดภัยระบบ</w:t>
      </w:r>
      <w:r w:rsidR="00640198"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="00640198" w:rsidRPr="00AB2CA4">
        <w:rPr>
          <w:rFonts w:ascii="TH SarabunPSK" w:hAnsi="TH SarabunPSK" w:cs="TH SarabunPSK" w:hint="cs"/>
          <w:sz w:val="32"/>
          <w:szCs w:val="32"/>
          <w:cs/>
        </w:rPr>
        <w:t>สารสนเทศ</w:t>
      </w:r>
    </w:p>
    <w:p w14:paraId="7175175E" w14:textId="22D6B6AA" w:rsidR="00A478DD" w:rsidRDefault="00A478DD" w:rsidP="00640198">
      <w:pP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190399A3" w14:textId="1ED877B5" w:rsidR="00A478DD" w:rsidRPr="008B1868" w:rsidRDefault="00A478DD" w:rsidP="00A478DD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4. </w:t>
      </w:r>
      <w:r w:rsidRPr="008B1868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การดำเนินงานวิจัย</w:t>
      </w:r>
    </w:p>
    <w:p w14:paraId="3A29C188" w14:textId="77777777" w:rsidR="00A478DD" w:rsidRDefault="00A478DD" w:rsidP="00A478D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6EF24489" w14:textId="77777777" w:rsidR="00A478DD" w:rsidRDefault="00A478DD" w:rsidP="00A478D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5F3C3C92" w14:textId="77777777" w:rsidR="00A478DD" w:rsidRDefault="00A478DD" w:rsidP="00A478DD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5. </w:t>
      </w:r>
      <w:r w:rsidRPr="008B1868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รายการอ้างอิง</w:t>
      </w:r>
    </w:p>
    <w:p w14:paraId="24EC902C" w14:textId="77777777" w:rsidR="00A478DD" w:rsidRDefault="00A478DD" w:rsidP="00A478D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1] xxx</w:t>
      </w:r>
    </w:p>
    <w:p w14:paraId="2263A760" w14:textId="77777777" w:rsidR="00A478DD" w:rsidRDefault="00A478DD" w:rsidP="00A478D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2] xxx</w:t>
      </w:r>
    </w:p>
    <w:p w14:paraId="6418DAF9" w14:textId="77777777" w:rsidR="00A478DD" w:rsidRDefault="00A478DD" w:rsidP="00A478D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3] xxx</w:t>
      </w:r>
    </w:p>
    <w:p w14:paraId="28957F24" w14:textId="77777777" w:rsidR="00A478DD" w:rsidRDefault="00A478DD" w:rsidP="00A478D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…</w:t>
      </w:r>
    </w:p>
    <w:p w14:paraId="0A3B4526" w14:textId="77777777" w:rsidR="00A478DD" w:rsidRPr="00C94DC5" w:rsidRDefault="00A478DD" w:rsidP="00A478D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x] xxx</w:t>
      </w:r>
    </w:p>
    <w:p w14:paraId="771C69CF" w14:textId="4793A68A" w:rsidR="00AB2CA4" w:rsidRDefault="00AB2CA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6A1EC5" w14:textId="628BFAC7" w:rsidR="00DC20D5" w:rsidRPr="00AE701B" w:rsidRDefault="00DC20D5">
      <w:pPr>
        <w:rPr>
          <w:rFonts w:ascii="TH SarabunPSK" w:hAnsi="TH SarabunPSK" w:cs="TH SarabunPSK"/>
          <w:sz w:val="32"/>
          <w:szCs w:val="32"/>
        </w:rPr>
      </w:pPr>
      <w:r w:rsidRPr="00AE701B">
        <w:rPr>
          <w:rFonts w:ascii="TH SarabunPSK" w:hAnsi="TH SarabunPSK" w:cs="TH SarabunPSK"/>
          <w:sz w:val="32"/>
          <w:szCs w:val="32"/>
        </w:rPr>
        <w:t>[x]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F57" w:rsidRPr="00AE701B">
        <w:rPr>
          <w:rFonts w:ascii="TH SarabunPSK" w:hAnsi="TH SarabunPSK" w:cs="TH SarabunPSK" w:hint="cs"/>
          <w:sz w:val="32"/>
          <w:szCs w:val="32"/>
          <w:cs/>
        </w:rPr>
        <w:t>บทวิทยาการ</w:t>
      </w:r>
      <w:r w:rsidR="00BC5F57" w:rsidRPr="00AE701B">
        <w:rPr>
          <w:rFonts w:ascii="TH SarabunPSK" w:hAnsi="TH SarabunPSK" w:cs="TH SarabunPSK"/>
          <w:sz w:val="32"/>
          <w:szCs w:val="32"/>
        </w:rPr>
        <w:t xml:space="preserve"> “</w:t>
      </w:r>
      <w:r w:rsidR="00BC5F57" w:rsidRPr="00AE701B">
        <w:rPr>
          <w:rFonts w:ascii="TH SarabunPSK" w:hAnsi="TH SarabunPSK" w:cs="TH SarabunPSK" w:hint="cs"/>
          <w:sz w:val="32"/>
          <w:szCs w:val="32"/>
          <w:cs/>
        </w:rPr>
        <w:t>รู้ รัก ภาษาไทย</w:t>
      </w:r>
      <w:r w:rsidR="00BC5F57" w:rsidRPr="00AE701B">
        <w:rPr>
          <w:rFonts w:ascii="TH SarabunPSK" w:hAnsi="TH SarabunPSK" w:cs="TH SarabunPSK"/>
          <w:sz w:val="32"/>
          <w:szCs w:val="32"/>
        </w:rPr>
        <w:t>”,</w:t>
      </w:r>
      <w:r w:rsidR="00BC5F57" w:rsidRPr="00AE7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F57" w:rsidRPr="00AE701B">
        <w:rPr>
          <w:rFonts w:ascii="TH SarabunPSK" w:hAnsi="TH SarabunPSK" w:cs="TH SarabunPSK"/>
          <w:sz w:val="32"/>
          <w:szCs w:val="32"/>
        </w:rPr>
        <w:t xml:space="preserve">(2554,27 </w:t>
      </w:r>
      <w:r w:rsidR="00BC5F57" w:rsidRPr="00AE701B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BC5F57" w:rsidRPr="00AE701B">
        <w:rPr>
          <w:rFonts w:ascii="TH SarabunPSK" w:hAnsi="TH SarabunPSK" w:cs="TH SarabunPSK"/>
          <w:sz w:val="32"/>
          <w:szCs w:val="32"/>
        </w:rPr>
        <w:t xml:space="preserve">);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สำนักราชบัณฑิตยสภา</w:t>
      </w:r>
      <w:r w:rsidRPr="00AE701B">
        <w:rPr>
          <w:rFonts w:ascii="TH SarabunPSK" w:hAnsi="TH SarabunPSK" w:cs="TH SarabunPSK"/>
          <w:sz w:val="32"/>
          <w:szCs w:val="32"/>
        </w:rPr>
        <w:t xml:space="preserve">, </w:t>
      </w:r>
      <w:r w:rsidR="00BC5F57" w:rsidRPr="00AE701B">
        <w:rPr>
          <w:rFonts w:ascii="TH SarabunPSK" w:hAnsi="TH SarabunPSK" w:cs="TH SarabunPSK"/>
          <w:sz w:val="32"/>
          <w:szCs w:val="32"/>
        </w:rPr>
        <w:t>(</w:t>
      </w:r>
      <w:r w:rsidRPr="00AE701B">
        <w:rPr>
          <w:rFonts w:ascii="TH SarabunPSK" w:hAnsi="TH SarabunPSK" w:cs="TH SarabunPSK"/>
          <w:sz w:val="32"/>
          <w:szCs w:val="32"/>
        </w:rPr>
        <w:t>2544</w:t>
      </w:r>
      <w:r w:rsidR="00BC5F57" w:rsidRPr="00AE701B">
        <w:rPr>
          <w:rFonts w:ascii="TH SarabunPSK" w:hAnsi="TH SarabunPSK" w:cs="TH SarabunPSK"/>
          <w:sz w:val="32"/>
          <w:szCs w:val="32"/>
        </w:rPr>
        <w:t xml:space="preserve">,27 </w:t>
      </w:r>
      <w:r w:rsidR="00BC5F57" w:rsidRPr="00AE701B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BC5F57" w:rsidRPr="00AE701B">
        <w:rPr>
          <w:rFonts w:ascii="TH SarabunPSK" w:hAnsi="TH SarabunPSK" w:cs="TH SarabunPSK"/>
          <w:sz w:val="32"/>
          <w:szCs w:val="32"/>
        </w:rPr>
        <w:t xml:space="preserve">). </w:t>
      </w:r>
      <w:r w:rsidR="00BC5F57" w:rsidRPr="00AE701B">
        <w:rPr>
          <w:rFonts w:ascii="TH SarabunPSK" w:hAnsi="TH SarabunPSK" w:cs="TH SarabunPSK" w:hint="cs"/>
          <w:sz w:val="32"/>
          <w:szCs w:val="32"/>
          <w:cs/>
        </w:rPr>
        <w:t>สิทธิ</w:t>
      </w:r>
      <w:r w:rsidR="00BC5F57" w:rsidRPr="00AE701B">
        <w:rPr>
          <w:rFonts w:ascii="TH SarabunPSK" w:hAnsi="TH SarabunPSK" w:cs="TH SarabunPSK"/>
          <w:sz w:val="32"/>
          <w:szCs w:val="32"/>
        </w:rPr>
        <w:t xml:space="preserve">. </w:t>
      </w:r>
      <w:hyperlink r:id="rId10" w:history="1">
        <w:r w:rsidR="00BC5F57" w:rsidRPr="00AE701B">
          <w:rPr>
            <w:rStyle w:val="ab"/>
            <w:rFonts w:ascii="TH SarabunPSK" w:hAnsi="TH SarabunPSK" w:cs="TH SarabunPSK"/>
            <w:sz w:val="32"/>
            <w:szCs w:val="32"/>
          </w:rPr>
          <w:t>http://legacy.orst.go.th/?knowledges</w:t>
        </w:r>
      </w:hyperlink>
    </w:p>
    <w:p w14:paraId="32278A6B" w14:textId="22CBC978" w:rsidR="007E42CB" w:rsidRPr="00AE701B" w:rsidRDefault="00BC5F57">
      <w:pPr>
        <w:rPr>
          <w:rFonts w:ascii="TH SarabunPSK" w:hAnsi="TH SarabunPSK" w:cs="TH SarabunPSK"/>
          <w:sz w:val="32"/>
          <w:szCs w:val="32"/>
        </w:rPr>
      </w:pPr>
      <w:r w:rsidRPr="00AE701B">
        <w:rPr>
          <w:rFonts w:ascii="TH SarabunPSK" w:hAnsi="TH SarabunPSK" w:cs="TH SarabunPSK"/>
          <w:sz w:val="32"/>
          <w:szCs w:val="32"/>
        </w:rPr>
        <w:t xml:space="preserve">[x] </w:t>
      </w:r>
      <w:r w:rsidR="00020254" w:rsidRPr="00AE701B"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Start"/>
      <w:r w:rsidR="00020254" w:rsidRPr="00AE701B">
        <w:rPr>
          <w:rFonts w:ascii="TH SarabunPSK" w:hAnsi="TH SarabunPSK" w:cs="TH SarabunPSK" w:hint="cs"/>
          <w:sz w:val="32"/>
          <w:szCs w:val="32"/>
          <w:cs/>
        </w:rPr>
        <w:t>กฤ</w:t>
      </w:r>
      <w:proofErr w:type="spellEnd"/>
      <w:r w:rsidR="00020254" w:rsidRPr="00AE701B">
        <w:rPr>
          <w:rFonts w:ascii="TH SarabunPSK" w:hAnsi="TH SarabunPSK" w:cs="TH SarabunPSK" w:hint="cs"/>
          <w:sz w:val="32"/>
          <w:szCs w:val="32"/>
          <w:cs/>
        </w:rPr>
        <w:t>ตา โกมลนาค</w:t>
      </w:r>
      <w:r w:rsidR="00020254" w:rsidRPr="00AE701B">
        <w:rPr>
          <w:rFonts w:ascii="TH SarabunPSK" w:hAnsi="TH SarabunPSK" w:cs="TH SarabunPSK"/>
          <w:sz w:val="32"/>
          <w:szCs w:val="32"/>
        </w:rPr>
        <w:t>.(2565, 17</w:t>
      </w:r>
      <w:r w:rsidR="00020254" w:rsidRPr="00AE701B">
        <w:rPr>
          <w:rFonts w:ascii="TH SarabunPSK" w:hAnsi="TH SarabunPSK" w:cs="TH SarabunPSK" w:hint="cs"/>
          <w:sz w:val="32"/>
          <w:szCs w:val="32"/>
          <w:cs/>
        </w:rPr>
        <w:t xml:space="preserve"> กันยายน</w:t>
      </w:r>
      <w:r w:rsidR="00020254" w:rsidRPr="00AE701B">
        <w:rPr>
          <w:rFonts w:ascii="TH SarabunPSK" w:hAnsi="TH SarabunPSK" w:cs="TH SarabunPSK"/>
          <w:sz w:val="32"/>
          <w:szCs w:val="32"/>
        </w:rPr>
        <w:t>).</w:t>
      </w:r>
      <w:r w:rsidR="00DB07F5" w:rsidRPr="00AE701B">
        <w:rPr>
          <w:rFonts w:ascii="TH SarabunPSK" w:hAnsi="TH SarabunPSK" w:cs="TH SarabunPSK" w:hint="cs"/>
          <w:sz w:val="32"/>
          <w:szCs w:val="32"/>
          <w:cs/>
        </w:rPr>
        <w:t xml:space="preserve"> การรักษาความมั่นคงปลอดภัยด้านสารสนเทศ สำหรับผู้ดูแลระบบ. มหาวิทยาลัยแม่โจ้. </w:t>
      </w:r>
      <w:r w:rsidR="00DB07F5" w:rsidRPr="00AE701B">
        <w:rPr>
          <w:rFonts w:ascii="TH SarabunPSK" w:hAnsi="TH SarabunPSK" w:cs="TH SarabunPSK"/>
          <w:sz w:val="32"/>
          <w:szCs w:val="32"/>
        </w:rPr>
        <w:t>https://erp.mju.ac.th/acticleDetail.aspx?qid=</w:t>
      </w:r>
      <w:r w:rsidR="00DB07F5" w:rsidRPr="00AE701B">
        <w:rPr>
          <w:rFonts w:ascii="TH SarabunPSK" w:hAnsi="TH SarabunPSK" w:cs="TH SarabunPSK"/>
          <w:sz w:val="32"/>
          <w:szCs w:val="32"/>
          <w:cs/>
        </w:rPr>
        <w:t>549</w:t>
      </w:r>
    </w:p>
    <w:p w14:paraId="2EA8343D" w14:textId="5B2A2696" w:rsidR="00AD1ED2" w:rsidRPr="00AE701B" w:rsidRDefault="00AD1ED2" w:rsidP="00AD1ED2">
      <w:pPr>
        <w:rPr>
          <w:rFonts w:ascii="TH SarabunPSK" w:hAnsi="TH SarabunPSK" w:cs="TH SarabunPSK"/>
          <w:sz w:val="32"/>
          <w:szCs w:val="32"/>
        </w:rPr>
      </w:pPr>
      <w:r w:rsidRPr="00AE701B">
        <w:rPr>
          <w:rFonts w:ascii="TH SarabunPSK" w:hAnsi="TH SarabunPSK" w:cs="TH SarabunPSK"/>
          <w:sz w:val="32"/>
          <w:szCs w:val="32"/>
        </w:rPr>
        <w:t xml:space="preserve">[x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ความมั่นคงปลอดภัยของระบบสารสนเทศ</w:t>
      </w:r>
      <w:r w:rsidRPr="00AE701B">
        <w:rPr>
          <w:rFonts w:ascii="TH SarabunPSK" w:hAnsi="TH SarabunPSK" w:cs="TH SarabunPSK"/>
          <w:sz w:val="32"/>
          <w:szCs w:val="32"/>
        </w:rPr>
        <w:t>. (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ม</w:t>
      </w:r>
      <w:r w:rsidRPr="00AE701B">
        <w:rPr>
          <w:rFonts w:ascii="TH SarabunPSK" w:hAnsi="TH SarabunPSK" w:cs="TH SarabunPSK"/>
          <w:sz w:val="32"/>
          <w:szCs w:val="32"/>
        </w:rPr>
        <w:t>.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ป</w:t>
      </w:r>
      <w:r w:rsidRPr="00AE701B">
        <w:rPr>
          <w:rFonts w:ascii="TH SarabunPSK" w:hAnsi="TH SarabunPSK" w:cs="TH SarabunPSK"/>
          <w:sz w:val="32"/>
          <w:szCs w:val="32"/>
        </w:rPr>
        <w:t>.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ป</w:t>
      </w:r>
      <w:r w:rsidRPr="00AE701B">
        <w:rPr>
          <w:rFonts w:ascii="TH SarabunPSK" w:hAnsi="TH SarabunPSK" w:cs="TH SarabunPSK"/>
          <w:sz w:val="32"/>
          <w:szCs w:val="32"/>
        </w:rPr>
        <w:t>.).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ของระบบสารสนเทศกับความมั่นคงปลอดภัย. </w:t>
      </w:r>
      <w:hyperlink r:id="rId11" w:history="1">
        <w:r w:rsidR="001D4B89" w:rsidRPr="00AE701B">
          <w:rPr>
            <w:rStyle w:val="ab"/>
            <w:rFonts w:ascii="TH SarabunPSK" w:hAnsi="TH SarabunPSK" w:cs="TH SarabunPSK"/>
            <w:sz w:val="32"/>
            <w:szCs w:val="32"/>
          </w:rPr>
          <w:t>https://sites.google.com/site/kanokwant</w:t>
        </w:r>
        <w:r w:rsidR="001D4B89" w:rsidRPr="00AE701B">
          <w:rPr>
            <w:rStyle w:val="ab"/>
            <w:rFonts w:ascii="TH SarabunPSK" w:hAnsi="TH SarabunPSK" w:cs="TH SarabunPSK"/>
            <w:sz w:val="32"/>
            <w:szCs w:val="32"/>
            <w:cs/>
          </w:rPr>
          <w:t>551/</w:t>
        </w:r>
      </w:hyperlink>
    </w:p>
    <w:p w14:paraId="28B505E9" w14:textId="7E1CA134" w:rsidR="001D4B89" w:rsidRPr="00AE701B" w:rsidRDefault="001D4B89" w:rsidP="00AD1ED2">
      <w:pPr>
        <w:rPr>
          <w:rFonts w:ascii="TH SarabunPSK" w:hAnsi="TH SarabunPSK" w:cs="TH SarabunPSK"/>
          <w:sz w:val="32"/>
          <w:szCs w:val="32"/>
        </w:rPr>
      </w:pPr>
      <w:r w:rsidRPr="00AE701B">
        <w:rPr>
          <w:rFonts w:ascii="TH SarabunPSK" w:hAnsi="TH SarabunPSK" w:cs="TH SarabunPSK"/>
          <w:sz w:val="32"/>
          <w:szCs w:val="32"/>
        </w:rPr>
        <w:lastRenderedPageBreak/>
        <w:t>[x]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B2F" w:rsidRPr="00AE701B">
        <w:rPr>
          <w:rFonts w:ascii="TH SarabunPSK" w:hAnsi="TH SarabunPSK" w:cs="TH SarabunPSK" w:hint="cs"/>
          <w:sz w:val="32"/>
          <w:szCs w:val="32"/>
          <w:cs/>
        </w:rPr>
        <w:t>การโจมตีด้วยการฉีด</w:t>
      </w:r>
      <w:r w:rsidR="009F2B2F" w:rsidRPr="00AE701B">
        <w:rPr>
          <w:rFonts w:ascii="TH SarabunPSK" w:hAnsi="TH SarabunPSK" w:cs="TH SarabunPSK"/>
          <w:sz w:val="32"/>
          <w:szCs w:val="32"/>
        </w:rPr>
        <w:t xml:space="preserve"> SQL</w:t>
      </w:r>
      <w:r w:rsidR="009F2B2F" w:rsidRPr="00AE701B">
        <w:rPr>
          <w:rFonts w:ascii="TH SarabunPSK" w:hAnsi="TH SarabunPSK" w:cs="TH SarabunPSK" w:hint="cs"/>
          <w:sz w:val="32"/>
          <w:szCs w:val="32"/>
          <w:cs/>
        </w:rPr>
        <w:t>คืออะไรและจะป้องกันได้อย่างไร</w:t>
      </w:r>
      <w:r w:rsidR="009F2B2F" w:rsidRPr="00AE701B">
        <w:rPr>
          <w:rFonts w:ascii="TH SarabunPSK" w:hAnsi="TH SarabunPSK" w:cs="TH SarabunPSK"/>
          <w:sz w:val="32"/>
          <w:szCs w:val="32"/>
        </w:rPr>
        <w:t>. (</w:t>
      </w:r>
      <w:r w:rsidR="009F2B2F" w:rsidRPr="00AE701B">
        <w:rPr>
          <w:rFonts w:ascii="TH SarabunPSK" w:hAnsi="TH SarabunPSK" w:cs="TH SarabunPSK" w:hint="cs"/>
          <w:sz w:val="32"/>
          <w:szCs w:val="32"/>
          <w:cs/>
        </w:rPr>
        <w:t>ม.ป.ป.</w:t>
      </w:r>
      <w:r w:rsidR="009F2B2F" w:rsidRPr="00AE701B">
        <w:rPr>
          <w:rFonts w:ascii="TH SarabunPSK" w:hAnsi="TH SarabunPSK" w:cs="TH SarabunPSK"/>
          <w:sz w:val="32"/>
          <w:szCs w:val="32"/>
        </w:rPr>
        <w:t>). QUISH. https://th.quish.tv/what-are-sql-injection-attacks</w:t>
      </w:r>
    </w:p>
    <w:p w14:paraId="21C0E3FC" w14:textId="77777777" w:rsidR="00AE701B" w:rsidRPr="00AE701B" w:rsidRDefault="00AE701B" w:rsidP="00AE701B">
      <w:pPr>
        <w:rPr>
          <w:rFonts w:ascii="TH SarabunPSK" w:hAnsi="TH SarabunPSK" w:cs="TH SarabunPSK"/>
          <w:sz w:val="32"/>
          <w:szCs w:val="32"/>
        </w:rPr>
      </w:pPr>
      <w:r w:rsidRPr="00AE701B">
        <w:rPr>
          <w:rFonts w:ascii="TH SarabunPSK" w:hAnsi="TH SarabunPSK" w:cs="TH SarabunPSK"/>
          <w:sz w:val="32"/>
          <w:szCs w:val="32"/>
        </w:rPr>
        <w:t>[x]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 แววตา </w:t>
      </w:r>
      <w:proofErr w:type="spellStart"/>
      <w:r w:rsidRPr="00AE701B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AE701B">
        <w:rPr>
          <w:rFonts w:ascii="TH SarabunPSK" w:hAnsi="TH SarabunPSK" w:cs="TH SarabunPSK" w:hint="cs"/>
          <w:sz w:val="32"/>
          <w:szCs w:val="32"/>
          <w:cs/>
        </w:rPr>
        <w:t>ชาทวี</w:t>
      </w:r>
      <w:proofErr w:type="spellStart"/>
      <w:r w:rsidRPr="00AE701B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Pr="00AE701B">
        <w:rPr>
          <w:rFonts w:ascii="TH SarabunPSK" w:hAnsi="TH SarabunPSK" w:cs="TH SarabunPSK" w:hint="cs"/>
          <w:sz w:val="32"/>
          <w:szCs w:val="32"/>
          <w:cs/>
        </w:rPr>
        <w:t>ณ</w:t>
      </w:r>
      <w:r w:rsidRPr="00AE701B">
        <w:rPr>
          <w:rFonts w:ascii="TH SarabunPSK" w:hAnsi="TH SarabunPSK" w:cs="TH SarabunPSK"/>
          <w:sz w:val="32"/>
          <w:szCs w:val="32"/>
        </w:rPr>
        <w:t>. (2020).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 สภาพและปัญหาการรักษาความมั่นคงปลอดภัยระบบสารสนเทศของห้องสมุดสถาบันอุดมศึกษาของรัฐ</w:t>
      </w:r>
      <w:r w:rsidRPr="00AE701B">
        <w:rPr>
          <w:rFonts w:ascii="TH SarabunPSK" w:hAnsi="TH SarabunPSK" w:cs="TH SarabunPSK"/>
          <w:sz w:val="32"/>
          <w:szCs w:val="32"/>
        </w:rPr>
        <w:t>, 13(2),</w:t>
      </w:r>
    </w:p>
    <w:p w14:paraId="7FF7089E" w14:textId="77777777" w:rsidR="00AE701B" w:rsidRPr="00AE701B" w:rsidRDefault="00AE701B" w:rsidP="00AE701B">
      <w:pPr>
        <w:rPr>
          <w:rFonts w:ascii="TH SarabunPSK" w:hAnsi="TH SarabunPSK" w:cs="TH SarabunPSK"/>
          <w:sz w:val="32"/>
          <w:szCs w:val="32"/>
        </w:rPr>
      </w:pPr>
      <w:r w:rsidRPr="00AE701B">
        <w:rPr>
          <w:rFonts w:ascii="TH SarabunPSK" w:hAnsi="TH SarabunPSK" w:cs="TH SarabunPSK"/>
          <w:sz w:val="32"/>
          <w:szCs w:val="32"/>
        </w:rPr>
        <w:t>[x]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 กิตติศักดิ์ แก้วบุตรดี</w:t>
      </w:r>
      <w:r w:rsidRPr="00AE701B">
        <w:rPr>
          <w:rFonts w:ascii="TH SarabunPSK" w:hAnsi="TH SarabunPSK" w:cs="TH SarabunPSK"/>
          <w:sz w:val="32"/>
          <w:szCs w:val="32"/>
        </w:rPr>
        <w:t>. (2020</w:t>
      </w:r>
      <w:r w:rsidRPr="00AE701B">
        <w:rPr>
          <w:rFonts w:ascii="TH SarabunPSK" w:hAnsi="TH SarabunPSK" w:cs="TH SarabunPSK" w:hint="cs"/>
          <w:sz w:val="32"/>
          <w:szCs w:val="32"/>
        </w:rPr>
        <w:t xml:space="preserve">).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ความมั่นคงปลอดภัยระบบสารสนเทศ(</w:t>
      </w:r>
      <w:r w:rsidRPr="00AE701B">
        <w:rPr>
          <w:rFonts w:ascii="TH SarabunPSK" w:hAnsi="TH SarabunPSK" w:cs="TH SarabunPSK" w:hint="cs"/>
          <w:sz w:val="32"/>
          <w:szCs w:val="32"/>
        </w:rPr>
        <w:t xml:space="preserve">ISO27001: 2013)–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มิติใหม่ของการบริหารจัดการโรงพยาบาล</w:t>
      </w:r>
      <w:r w:rsidRPr="00AE701B">
        <w:rPr>
          <w:rFonts w:ascii="TH SarabunPSK" w:hAnsi="TH SarabunPSK" w:cs="TH SarabunPSK"/>
          <w:sz w:val="32"/>
          <w:szCs w:val="32"/>
        </w:rPr>
        <w:t xml:space="preserve">, 8(2), </w:t>
      </w:r>
    </w:p>
    <w:p w14:paraId="43129FF1" w14:textId="588BE4F5" w:rsidR="00AE701B" w:rsidRPr="00AE701B" w:rsidRDefault="00AE701B" w:rsidP="00AE701B">
      <w:pPr>
        <w:rPr>
          <w:rFonts w:ascii="TH SarabunPSK" w:hAnsi="TH SarabunPSK" w:cs="TH SarabunPSK"/>
          <w:sz w:val="32"/>
          <w:szCs w:val="32"/>
        </w:rPr>
      </w:pPr>
      <w:r w:rsidRPr="00AE701B">
        <w:rPr>
          <w:rFonts w:ascii="TH SarabunPSK" w:hAnsi="TH SarabunPSK" w:cs="TH SarabunPSK"/>
          <w:sz w:val="32"/>
          <w:szCs w:val="32"/>
        </w:rPr>
        <w:t xml:space="preserve">[x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ภุมวุฒิ วิทวัสสำราญกุล. </w:t>
      </w:r>
      <w:r w:rsidRPr="00AE701B">
        <w:rPr>
          <w:rFonts w:ascii="TH SarabunPSK" w:hAnsi="TH SarabunPSK" w:cs="TH SarabunPSK"/>
          <w:sz w:val="32"/>
          <w:szCs w:val="32"/>
        </w:rPr>
        <w:t>(2563)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. //แนวทางการพัฒนาระบบรักษาความปลอดภัยข้อมูลสารสนเทศโดยใช้กรอบแนวคิดระบบจัดการความปลอดภัยข้อมูลสารสนเทศ. / สารนิพนธ์/ </w:t>
      </w:r>
      <w:r w:rsidRPr="00AE701B">
        <w:rPr>
          <w:rFonts w:ascii="TH SarabunPSK" w:hAnsi="TH SarabunPSK" w:cs="TH SarabunPSK"/>
          <w:sz w:val="32"/>
          <w:szCs w:val="32"/>
        </w:rPr>
        <w:t>(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วิศวกรรมเว็บและการพัฒนาแอปพลิเคชันบนอุปกรณ์พกพา</w:t>
      </w:r>
      <w:r w:rsidRPr="00AE701B">
        <w:rPr>
          <w:rFonts w:ascii="TH SarabunPSK" w:hAnsi="TH SarabunPSK" w:cs="TH SarabunPSK"/>
          <w:sz w:val="32"/>
          <w:szCs w:val="32"/>
        </w:rPr>
        <w:t>)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./มหาวิทยาลัยธุรกิจบั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ฑิตย์//ถ่ายเอกสาร.</w:t>
      </w:r>
    </w:p>
    <w:p w14:paraId="13411B4B" w14:textId="77777777" w:rsidR="00AD1ED2" w:rsidRPr="00326176" w:rsidRDefault="00AD1ED2">
      <w:pPr>
        <w:rPr>
          <w:rFonts w:ascii="TH SarabunPSK" w:hAnsi="TH SarabunPSK" w:cs="TH SarabunPSK"/>
          <w:sz w:val="36"/>
          <w:szCs w:val="36"/>
          <w:cs/>
        </w:rPr>
      </w:pPr>
    </w:p>
    <w:sectPr w:rsidR="00AD1ED2" w:rsidRPr="00326176" w:rsidSect="00E77063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93F9" w14:textId="77777777" w:rsidR="00C3199E" w:rsidRDefault="00C3199E" w:rsidP="00E77063">
      <w:pPr>
        <w:spacing w:after="0" w:line="240" w:lineRule="auto"/>
      </w:pPr>
      <w:r>
        <w:separator/>
      </w:r>
    </w:p>
  </w:endnote>
  <w:endnote w:type="continuationSeparator" w:id="0">
    <w:p w14:paraId="12F512F8" w14:textId="77777777" w:rsidR="00C3199E" w:rsidRDefault="00C3199E" w:rsidP="00E7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-11065835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th-TH"/>
      </w:rPr>
    </w:sdtEndPr>
    <w:sdtContent>
      <w:p w14:paraId="297CD85D" w14:textId="3C29D04D" w:rsidR="00E77063" w:rsidRPr="00A478DD" w:rsidRDefault="00E77063" w:rsidP="00E77063">
        <w:pPr>
          <w:pStyle w:val="a5"/>
          <w:pBdr>
            <w:top w:val="single" w:sz="4" w:space="1" w:color="D9D9D9" w:themeColor="background1" w:themeShade="D9"/>
          </w:pBdr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</w:pPr>
        <w:r w:rsidRPr="00A478DD">
          <w:rPr>
            <w:rFonts w:ascii="TH SarabunPSK" w:hAnsi="TH SarabunPSK" w:cs="TH SarabunPSK"/>
            <w:sz w:val="28"/>
          </w:rPr>
          <w:fldChar w:fldCharType="begin"/>
        </w:r>
        <w:r w:rsidRPr="00A478DD">
          <w:rPr>
            <w:rFonts w:ascii="TH SarabunPSK" w:hAnsi="TH SarabunPSK" w:cs="TH SarabunPSK"/>
            <w:sz w:val="28"/>
          </w:rPr>
          <w:instrText>PAGE   \* MERGEFORMAT</w:instrText>
        </w:r>
        <w:r w:rsidRPr="00A478DD">
          <w:rPr>
            <w:rFonts w:ascii="TH SarabunPSK" w:hAnsi="TH SarabunPSK" w:cs="TH SarabunPSK"/>
            <w:sz w:val="28"/>
          </w:rPr>
          <w:fldChar w:fldCharType="separate"/>
        </w:r>
        <w:r w:rsidRPr="00A478DD">
          <w:rPr>
            <w:rFonts w:ascii="TH SarabunPSK" w:hAnsi="TH SarabunPSK" w:cs="TH SarabunPSK"/>
            <w:b/>
            <w:bCs/>
            <w:sz w:val="28"/>
            <w:lang w:val="th-TH"/>
          </w:rPr>
          <w:t>2</w:t>
        </w:r>
        <w:r w:rsidRPr="00A478DD">
          <w:rPr>
            <w:rFonts w:ascii="TH SarabunPSK" w:hAnsi="TH SarabunPSK" w:cs="TH SarabunPSK"/>
            <w:b/>
            <w:bCs/>
            <w:sz w:val="28"/>
          </w:rPr>
          <w:fldChar w:fldCharType="end"/>
        </w:r>
        <w:r w:rsidRPr="00A478DD">
          <w:rPr>
            <w:rFonts w:ascii="TH SarabunPSK" w:hAnsi="TH SarabunPSK" w:cs="TH SarabunPSK"/>
            <w:b/>
            <w:bCs/>
            <w:sz w:val="28"/>
            <w:lang w:val="th-TH"/>
          </w:rPr>
          <w:t xml:space="preserve"> | </w:t>
        </w:r>
        <w:proofErr w:type="spellStart"/>
        <w:r w:rsidRPr="00A478DD">
          <w:rPr>
            <w:rFonts w:ascii="TH SarabunPSK" w:hAnsi="TH SarabunPSK" w:cs="TH SarabunPSK"/>
            <w:color w:val="7F7F7F" w:themeColor="background1" w:themeShade="7F"/>
            <w:spacing w:val="60"/>
            <w:sz w:val="28"/>
            <w:cs/>
            <w:lang w:val="th-TH"/>
          </w:rPr>
          <w:t>เวอร์ชัน</w:t>
        </w:r>
        <w:proofErr w:type="spellEnd"/>
        <w:r w:rsidR="00A478DD"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  <w:t>2</w:t>
        </w:r>
        <w:r w:rsidRPr="00A478DD"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  <w:t>.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C548" w14:textId="77777777" w:rsidR="00C3199E" w:rsidRDefault="00C3199E" w:rsidP="00E77063">
      <w:pPr>
        <w:spacing w:after="0" w:line="240" w:lineRule="auto"/>
      </w:pPr>
      <w:r>
        <w:separator/>
      </w:r>
    </w:p>
  </w:footnote>
  <w:footnote w:type="continuationSeparator" w:id="0">
    <w:p w14:paraId="4CE0C4D3" w14:textId="77777777" w:rsidR="00C3199E" w:rsidRDefault="00C3199E" w:rsidP="00E77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0A0C" w14:textId="4BD031D9" w:rsidR="00E77063" w:rsidRPr="00447E97" w:rsidRDefault="00E77063" w:rsidP="00E77063">
    <w:pPr>
      <w:pStyle w:val="a3"/>
      <w:jc w:val="right"/>
      <w:rPr>
        <w:rFonts w:ascii="TH SarabunPSK" w:hAnsi="TH SarabunPSK" w:cs="TH SarabunPSK"/>
      </w:rPr>
    </w:pPr>
    <w:r w:rsidRPr="00447E97">
      <w:rPr>
        <w:rFonts w:ascii="TH SarabunPSK" w:hAnsi="TH SarabunPSK" w:cs="TH SarabunPSK" w:hint="cs"/>
        <w:cs/>
      </w:rPr>
      <w:t xml:space="preserve"> วิชา วิศวกรรมซอฟต์แวร์</w:t>
    </w:r>
  </w:p>
  <w:p w14:paraId="58624D4B" w14:textId="77777777" w:rsidR="00E77063" w:rsidRDefault="00E77063" w:rsidP="00E77063">
    <w:pPr>
      <w:pStyle w:val="a3"/>
      <w:jc w:val="right"/>
      <w:rPr>
        <w:rFonts w:ascii="TH SarabunPSK" w:hAnsi="TH SarabunPSK" w:cs="TH SarabunPSK"/>
      </w:rPr>
    </w:pPr>
    <w:r w:rsidRPr="00447E97">
      <w:rPr>
        <w:rFonts w:ascii="TH SarabunPSK" w:hAnsi="TH SarabunPSK" w:cs="TH SarabunPSK" w:hint="cs"/>
        <w:cs/>
      </w:rPr>
      <w:t xml:space="preserve">ผู้จัดทำ </w:t>
    </w:r>
    <w:r w:rsidRPr="00447E97">
      <w:rPr>
        <w:rFonts w:ascii="TH SarabunPSK" w:hAnsi="TH SarabunPSK" w:cs="TH SarabunPSK" w:hint="cs"/>
      </w:rPr>
      <w:t xml:space="preserve">026330491003-1 </w:t>
    </w:r>
    <w:r w:rsidRPr="00447E97">
      <w:rPr>
        <w:rFonts w:ascii="TH SarabunPSK" w:hAnsi="TH SarabunPSK" w:cs="TH SarabunPSK" w:hint="cs"/>
        <w:cs/>
      </w:rPr>
      <w:t xml:space="preserve">นายธนากร จงใจงาม </w:t>
    </w:r>
    <w:r w:rsidRPr="00447E97">
      <w:rPr>
        <w:rFonts w:ascii="TH SarabunPSK" w:hAnsi="TH SarabunPSK" w:cs="TH SarabunPSK" w:hint="cs"/>
      </w:rPr>
      <w:t xml:space="preserve">026330491007-2 </w:t>
    </w:r>
    <w:r w:rsidRPr="00447E97">
      <w:rPr>
        <w:rFonts w:ascii="TH SarabunPSK" w:hAnsi="TH SarabunPSK" w:cs="TH SarabunPSK" w:hint="cs"/>
        <w:cs/>
      </w:rPr>
      <w:t>นางสาวกรว</w:t>
    </w:r>
    <w:r>
      <w:rPr>
        <w:rFonts w:ascii="TH SarabunPSK" w:hAnsi="TH SarabunPSK" w:cs="TH SarabunPSK" w:hint="cs"/>
        <w:cs/>
      </w:rPr>
      <w:t>ี</w:t>
    </w:r>
    <w:r w:rsidRPr="00447E97">
      <w:rPr>
        <w:rFonts w:ascii="TH SarabunPSK" w:hAnsi="TH SarabunPSK" w:cs="TH SarabunPSK" w:hint="cs"/>
        <w:cs/>
      </w:rPr>
      <w:t>ร์ เหล่าศรี</w:t>
    </w:r>
  </w:p>
  <w:p w14:paraId="4E3C1568" w14:textId="77777777" w:rsidR="00E77063" w:rsidRPr="00447E97" w:rsidRDefault="00E77063" w:rsidP="00E77063">
    <w:pPr>
      <w:pStyle w:val="a3"/>
      <w:jc w:val="right"/>
      <w:rPr>
        <w:rFonts w:ascii="TH SarabunPSK" w:hAnsi="TH SarabunPSK" w:cs="TH SarabunPSK"/>
        <w:cs/>
      </w:rPr>
    </w:pPr>
    <w:r w:rsidRPr="00447E97">
      <w:rPr>
        <w:rFonts w:ascii="TH SarabunPSK" w:hAnsi="TH SarabunPSK" w:cs="TH SarabunPSK" w:hint="cs"/>
        <w:cs/>
      </w:rPr>
      <w:t>และ</w:t>
    </w:r>
    <w:r w:rsidRPr="00447E97">
      <w:rPr>
        <w:rFonts w:ascii="TH SarabunPSK" w:hAnsi="TH SarabunPSK" w:cs="TH SarabunPSK" w:hint="cs"/>
      </w:rPr>
      <w:t>026330491016-3</w:t>
    </w:r>
    <w:r w:rsidRPr="00447E97">
      <w:rPr>
        <w:rFonts w:ascii="TH SarabunPSK" w:hAnsi="TH SarabunPSK" w:cs="TH SarabunPSK" w:hint="cs"/>
        <w:cs/>
      </w:rPr>
      <w:t xml:space="preserve"> นายฉัตรบุศ ตระกูลนิ่มนวล</w:t>
    </w:r>
  </w:p>
  <w:p w14:paraId="6C7A493E" w14:textId="77777777" w:rsidR="00E77063" w:rsidRDefault="00E770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D67FF"/>
    <w:multiLevelType w:val="multilevel"/>
    <w:tmpl w:val="DAD0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779D8"/>
    <w:multiLevelType w:val="multilevel"/>
    <w:tmpl w:val="30C0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3692378">
    <w:abstractNumId w:val="0"/>
  </w:num>
  <w:num w:numId="2" w16cid:durableId="25494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7F"/>
    <w:rsid w:val="00020254"/>
    <w:rsid w:val="00025B14"/>
    <w:rsid w:val="00036C5B"/>
    <w:rsid w:val="00041ECD"/>
    <w:rsid w:val="00084E1B"/>
    <w:rsid w:val="000955C8"/>
    <w:rsid w:val="000A4B3D"/>
    <w:rsid w:val="000C5F71"/>
    <w:rsid w:val="000D7A39"/>
    <w:rsid w:val="00103A06"/>
    <w:rsid w:val="00126365"/>
    <w:rsid w:val="00136415"/>
    <w:rsid w:val="0015201F"/>
    <w:rsid w:val="001724E9"/>
    <w:rsid w:val="001D4B89"/>
    <w:rsid w:val="00234635"/>
    <w:rsid w:val="002408BA"/>
    <w:rsid w:val="002506D7"/>
    <w:rsid w:val="002B6267"/>
    <w:rsid w:val="002D1E27"/>
    <w:rsid w:val="002E7CE4"/>
    <w:rsid w:val="00326176"/>
    <w:rsid w:val="0034698F"/>
    <w:rsid w:val="003657FF"/>
    <w:rsid w:val="003726BD"/>
    <w:rsid w:val="003870A8"/>
    <w:rsid w:val="00395E12"/>
    <w:rsid w:val="003A6685"/>
    <w:rsid w:val="004031D1"/>
    <w:rsid w:val="00403B3A"/>
    <w:rsid w:val="00436380"/>
    <w:rsid w:val="00474E7E"/>
    <w:rsid w:val="004A5687"/>
    <w:rsid w:val="004B057B"/>
    <w:rsid w:val="004E5A77"/>
    <w:rsid w:val="0053777B"/>
    <w:rsid w:val="00541EC7"/>
    <w:rsid w:val="00553862"/>
    <w:rsid w:val="005A6BCA"/>
    <w:rsid w:val="005D6263"/>
    <w:rsid w:val="00601B50"/>
    <w:rsid w:val="00616334"/>
    <w:rsid w:val="00640198"/>
    <w:rsid w:val="00640CA5"/>
    <w:rsid w:val="006612A0"/>
    <w:rsid w:val="00674E9F"/>
    <w:rsid w:val="006A38E6"/>
    <w:rsid w:val="006B0DA3"/>
    <w:rsid w:val="006C79D9"/>
    <w:rsid w:val="0070097E"/>
    <w:rsid w:val="00707C0A"/>
    <w:rsid w:val="007158B0"/>
    <w:rsid w:val="00724A1D"/>
    <w:rsid w:val="00780C89"/>
    <w:rsid w:val="007A4FB6"/>
    <w:rsid w:val="007C7100"/>
    <w:rsid w:val="007D687B"/>
    <w:rsid w:val="007E42CB"/>
    <w:rsid w:val="007F1B7B"/>
    <w:rsid w:val="007F2E33"/>
    <w:rsid w:val="007F3FCC"/>
    <w:rsid w:val="0081569A"/>
    <w:rsid w:val="008230E6"/>
    <w:rsid w:val="00831522"/>
    <w:rsid w:val="008359E4"/>
    <w:rsid w:val="00850BB8"/>
    <w:rsid w:val="008578B8"/>
    <w:rsid w:val="00892926"/>
    <w:rsid w:val="008B733B"/>
    <w:rsid w:val="008D3A69"/>
    <w:rsid w:val="00907AD4"/>
    <w:rsid w:val="009103D9"/>
    <w:rsid w:val="0092175F"/>
    <w:rsid w:val="00964368"/>
    <w:rsid w:val="00964978"/>
    <w:rsid w:val="009C45EC"/>
    <w:rsid w:val="009C75B6"/>
    <w:rsid w:val="009F2B2F"/>
    <w:rsid w:val="00A06B7F"/>
    <w:rsid w:val="00A370AA"/>
    <w:rsid w:val="00A478DD"/>
    <w:rsid w:val="00A5253D"/>
    <w:rsid w:val="00A80CD7"/>
    <w:rsid w:val="00A95D26"/>
    <w:rsid w:val="00AB2CA4"/>
    <w:rsid w:val="00AD0FD0"/>
    <w:rsid w:val="00AD1ED2"/>
    <w:rsid w:val="00AE701B"/>
    <w:rsid w:val="00AF0CAB"/>
    <w:rsid w:val="00B05A39"/>
    <w:rsid w:val="00B1672B"/>
    <w:rsid w:val="00B2258D"/>
    <w:rsid w:val="00B34FC3"/>
    <w:rsid w:val="00B36DBC"/>
    <w:rsid w:val="00B43D25"/>
    <w:rsid w:val="00B6091E"/>
    <w:rsid w:val="00BC5F57"/>
    <w:rsid w:val="00BE11D4"/>
    <w:rsid w:val="00BE3ABA"/>
    <w:rsid w:val="00C14680"/>
    <w:rsid w:val="00C3199E"/>
    <w:rsid w:val="00C43A8B"/>
    <w:rsid w:val="00C651E9"/>
    <w:rsid w:val="00CA4719"/>
    <w:rsid w:val="00CA5E44"/>
    <w:rsid w:val="00CA6CF2"/>
    <w:rsid w:val="00CE670E"/>
    <w:rsid w:val="00D071A9"/>
    <w:rsid w:val="00D1201E"/>
    <w:rsid w:val="00D24E55"/>
    <w:rsid w:val="00D44621"/>
    <w:rsid w:val="00D47656"/>
    <w:rsid w:val="00D53BD2"/>
    <w:rsid w:val="00D607B7"/>
    <w:rsid w:val="00DB07F5"/>
    <w:rsid w:val="00DB505A"/>
    <w:rsid w:val="00DC0157"/>
    <w:rsid w:val="00DC20D5"/>
    <w:rsid w:val="00DD3F9B"/>
    <w:rsid w:val="00DF6862"/>
    <w:rsid w:val="00E75FE0"/>
    <w:rsid w:val="00E77063"/>
    <w:rsid w:val="00EB1797"/>
    <w:rsid w:val="00EB18BF"/>
    <w:rsid w:val="00F02712"/>
    <w:rsid w:val="00F10B6E"/>
    <w:rsid w:val="00F15BB2"/>
    <w:rsid w:val="00F44273"/>
    <w:rsid w:val="00F61318"/>
    <w:rsid w:val="00F63FBF"/>
    <w:rsid w:val="00F721E8"/>
    <w:rsid w:val="00F97F02"/>
    <w:rsid w:val="00FD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450AD"/>
  <w15:chartTrackingRefBased/>
  <w15:docId w15:val="{E9664761-A6A9-4A44-BE3E-666EED38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77063"/>
  </w:style>
  <w:style w:type="paragraph" w:styleId="a5">
    <w:name w:val="footer"/>
    <w:basedOn w:val="a"/>
    <w:link w:val="a6"/>
    <w:uiPriority w:val="99"/>
    <w:unhideWhenUsed/>
    <w:rsid w:val="00E7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77063"/>
  </w:style>
  <w:style w:type="character" w:styleId="a7">
    <w:name w:val="Strong"/>
    <w:basedOn w:val="a0"/>
    <w:uiPriority w:val="22"/>
    <w:qFormat/>
    <w:rsid w:val="00831522"/>
    <w:rPr>
      <w:b/>
      <w:bCs/>
    </w:rPr>
  </w:style>
  <w:style w:type="paragraph" w:styleId="a8">
    <w:name w:val="List Paragraph"/>
    <w:basedOn w:val="a"/>
    <w:uiPriority w:val="34"/>
    <w:qFormat/>
    <w:rsid w:val="00B2258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4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6A38E6"/>
    <w:rPr>
      <w:i/>
      <w:iCs/>
    </w:rPr>
  </w:style>
  <w:style w:type="character" w:styleId="ab">
    <w:name w:val="Hyperlink"/>
    <w:basedOn w:val="a0"/>
    <w:uiPriority w:val="99"/>
    <w:unhideWhenUsed/>
    <w:rsid w:val="00BC5F5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C5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kanokwant55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gacy.orst.go.th/?knowledg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4DA6-4951-4C8E-9B1F-58897F14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8</Pages>
  <Words>1870</Words>
  <Characters>10665</Characters>
  <Application>Microsoft Office Word</Application>
  <DocSecurity>0</DocSecurity>
  <Lines>88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wee laosri</dc:creator>
  <cp:keywords/>
  <dc:description/>
  <cp:lastModifiedBy>korawee laosri</cp:lastModifiedBy>
  <cp:revision>11</cp:revision>
  <dcterms:created xsi:type="dcterms:W3CDTF">2022-09-07T14:30:00Z</dcterms:created>
  <dcterms:modified xsi:type="dcterms:W3CDTF">2022-09-18T05:30:00Z</dcterms:modified>
</cp:coreProperties>
</file>